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3"/>
        <w:gridCol w:w="7990"/>
      </w:tblGrid>
      <w:tr w:rsidR="0013066C" w:rsidRPr="00AD67BB" w14:paraId="6978C731" w14:textId="77777777" w:rsidTr="0013066C">
        <w:tc>
          <w:tcPr>
            <w:tcW w:w="8104" w:type="dxa"/>
          </w:tcPr>
          <w:p w14:paraId="13464747" w14:textId="77777777" w:rsidR="0013066C" w:rsidRPr="00AD67BB" w:rsidRDefault="0013066C" w:rsidP="00CC6EA7">
            <w:pPr>
              <w:tabs>
                <w:tab w:val="left" w:pos="2169"/>
              </w:tabs>
              <w:rPr>
                <w:b/>
                <w:szCs w:val="18"/>
              </w:rPr>
            </w:pPr>
            <w:r w:rsidRPr="00AD67BB">
              <w:rPr>
                <w:b/>
                <w:color w:val="00B050"/>
                <w:szCs w:val="18"/>
              </w:rPr>
              <w:t xml:space="preserve">Section 1 – </w:t>
            </w:r>
            <w:r w:rsidR="00CC6EA7" w:rsidRPr="00AD67BB">
              <w:rPr>
                <w:b/>
                <w:color w:val="00B050"/>
                <w:szCs w:val="18"/>
              </w:rPr>
              <w:t>Learner</w:t>
            </w:r>
            <w:r w:rsidRPr="00AD67BB">
              <w:rPr>
                <w:b/>
                <w:color w:val="00B050"/>
                <w:szCs w:val="18"/>
              </w:rPr>
              <w:t xml:space="preserve"> Information – </w:t>
            </w:r>
            <w:r w:rsidRPr="00AD67BB">
              <w:rPr>
                <w:color w:val="00B050"/>
                <w:szCs w:val="18"/>
              </w:rPr>
              <w:t xml:space="preserve">to be completed by the </w:t>
            </w:r>
            <w:r w:rsidR="00CC6EA7" w:rsidRPr="00AD67BB">
              <w:rPr>
                <w:color w:val="00B050"/>
                <w:szCs w:val="18"/>
              </w:rPr>
              <w:t>Learner</w:t>
            </w:r>
          </w:p>
        </w:tc>
        <w:tc>
          <w:tcPr>
            <w:tcW w:w="8105" w:type="dxa"/>
          </w:tcPr>
          <w:p w14:paraId="0A29323B" w14:textId="77777777" w:rsidR="0013066C" w:rsidRPr="00AD67BB" w:rsidRDefault="0013066C" w:rsidP="00A7432D">
            <w:pPr>
              <w:tabs>
                <w:tab w:val="left" w:pos="2169"/>
              </w:tabs>
              <w:rPr>
                <w:b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5871" w:type="dxa"/>
        <w:tblLayout w:type="fixed"/>
        <w:tblLook w:val="0000" w:firstRow="0" w:lastRow="0" w:firstColumn="0" w:lastColumn="0" w:noHBand="0" w:noVBand="0"/>
      </w:tblPr>
      <w:tblGrid>
        <w:gridCol w:w="1978"/>
        <w:gridCol w:w="994"/>
        <w:gridCol w:w="1271"/>
        <w:gridCol w:w="1704"/>
        <w:gridCol w:w="2410"/>
        <w:gridCol w:w="2126"/>
        <w:gridCol w:w="1276"/>
        <w:gridCol w:w="269"/>
        <w:gridCol w:w="864"/>
        <w:gridCol w:w="377"/>
        <w:gridCol w:w="476"/>
        <w:gridCol w:w="204"/>
        <w:gridCol w:w="788"/>
        <w:gridCol w:w="1134"/>
      </w:tblGrid>
      <w:tr w:rsidR="000F6662" w:rsidRPr="00AD67BB" w14:paraId="5CBAE672" w14:textId="77777777" w:rsidTr="006A44BE">
        <w:trPr>
          <w:trHeight w:val="414"/>
        </w:trPr>
        <w:tc>
          <w:tcPr>
            <w:tcW w:w="1978" w:type="dxa"/>
            <w:shd w:val="clear" w:color="auto" w:fill="D9D9D9" w:themeFill="background1" w:themeFillShade="D9"/>
          </w:tcPr>
          <w:p w14:paraId="597E80C2" w14:textId="77777777" w:rsidR="000F6662" w:rsidRPr="00AD67BB" w:rsidRDefault="000F6662" w:rsidP="006A44BE">
            <w:pPr>
              <w:widowControl w:val="0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First Name:</w:t>
            </w:r>
          </w:p>
        </w:tc>
        <w:tc>
          <w:tcPr>
            <w:tcW w:w="2265" w:type="dxa"/>
            <w:gridSpan w:val="2"/>
            <w:vAlign w:val="center"/>
          </w:tcPr>
          <w:p w14:paraId="651E8A23" w14:textId="46CC81AD" w:rsidR="000F6662" w:rsidRPr="00AD67BB" w:rsidRDefault="000F6662" w:rsidP="006A44BE">
            <w:pPr>
              <w:widowControl w:val="0"/>
              <w:rPr>
                <w:szCs w:val="18"/>
                <w:lang w:val="en-AU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FA63DA0" w14:textId="77777777" w:rsidR="000F6662" w:rsidRPr="00AD67BB" w:rsidRDefault="000F6662" w:rsidP="006A44BE">
            <w:pPr>
              <w:widowControl w:val="0"/>
              <w:rPr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Family Name:</w:t>
            </w:r>
          </w:p>
        </w:tc>
        <w:tc>
          <w:tcPr>
            <w:tcW w:w="2410" w:type="dxa"/>
            <w:vAlign w:val="center"/>
          </w:tcPr>
          <w:p w14:paraId="079705F6" w14:textId="2E979959" w:rsidR="000F6662" w:rsidRPr="00AD67BB" w:rsidRDefault="000F6662" w:rsidP="006A44BE">
            <w:pPr>
              <w:widowControl w:val="0"/>
              <w:rPr>
                <w:szCs w:val="18"/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CC51E2" w14:textId="77777777" w:rsidR="000F6662" w:rsidRPr="00AD67BB" w:rsidRDefault="000F6662" w:rsidP="006A44BE">
            <w:pPr>
              <w:widowControl w:val="0"/>
              <w:rPr>
                <w:b/>
                <w:szCs w:val="18"/>
                <w:lang w:val="en-AU"/>
              </w:rPr>
            </w:pPr>
            <w:r w:rsidRPr="00AD67BB">
              <w:rPr>
                <w:b/>
                <w:szCs w:val="18"/>
                <w:lang w:val="en-AU"/>
              </w:rPr>
              <w:t>Other Given Name:</w:t>
            </w:r>
          </w:p>
        </w:tc>
        <w:tc>
          <w:tcPr>
            <w:tcW w:w="1545" w:type="dxa"/>
            <w:gridSpan w:val="2"/>
            <w:vAlign w:val="center"/>
          </w:tcPr>
          <w:p w14:paraId="046E28B1" w14:textId="5067F220" w:rsidR="000F6662" w:rsidRPr="00AD67BB" w:rsidRDefault="000F6662" w:rsidP="006A44BE">
            <w:pPr>
              <w:autoSpaceDE/>
              <w:autoSpaceDN/>
              <w:adjustRightInd/>
              <w:spacing w:after="200" w:line="276" w:lineRule="auto"/>
              <w:rPr>
                <w:bCs/>
                <w:noProof/>
                <w:szCs w:val="18"/>
                <w:lang w:val="en-AU"/>
              </w:rPr>
            </w:pPr>
          </w:p>
        </w:tc>
        <w:tc>
          <w:tcPr>
            <w:tcW w:w="1717" w:type="dxa"/>
            <w:gridSpan w:val="3"/>
            <w:shd w:val="clear" w:color="auto" w:fill="D9D9D9" w:themeFill="background1" w:themeFillShade="D9"/>
            <w:vAlign w:val="center"/>
          </w:tcPr>
          <w:p w14:paraId="111BBCC2" w14:textId="77777777" w:rsidR="000F6662" w:rsidRPr="00AD67BB" w:rsidRDefault="000F6662" w:rsidP="006A44BE">
            <w:pPr>
              <w:autoSpaceDE/>
              <w:autoSpaceDN/>
              <w:adjustRightInd/>
              <w:spacing w:after="200" w:line="276" w:lineRule="auto"/>
              <w:rPr>
                <w:b/>
                <w:noProof/>
                <w:szCs w:val="18"/>
                <w:lang w:val="en-AU"/>
              </w:rPr>
            </w:pPr>
            <w:r w:rsidRPr="00AD67BB">
              <w:rPr>
                <w:b/>
                <w:noProof/>
                <w:szCs w:val="18"/>
                <w:lang w:val="en-AU"/>
              </w:rPr>
              <w:t>Contact number</w:t>
            </w:r>
          </w:p>
        </w:tc>
        <w:tc>
          <w:tcPr>
            <w:tcW w:w="2126" w:type="dxa"/>
            <w:gridSpan w:val="3"/>
            <w:vAlign w:val="center"/>
          </w:tcPr>
          <w:p w14:paraId="702529A1" w14:textId="025A0457" w:rsidR="000F6662" w:rsidRPr="00210B61" w:rsidRDefault="000F6662" w:rsidP="006A44BE">
            <w:pPr>
              <w:autoSpaceDE/>
              <w:autoSpaceDN/>
              <w:adjustRightInd/>
              <w:spacing w:after="200" w:line="276" w:lineRule="auto"/>
              <w:rPr>
                <w:bCs/>
                <w:noProof/>
                <w:szCs w:val="18"/>
                <w:lang w:val="en-AU"/>
              </w:rPr>
            </w:pPr>
          </w:p>
        </w:tc>
      </w:tr>
      <w:tr w:rsidR="00765DDA" w:rsidRPr="00AD67BB" w14:paraId="0F2CF740" w14:textId="44BB9C73" w:rsidTr="006A44BE">
        <w:trPr>
          <w:trHeight w:val="414"/>
        </w:trPr>
        <w:tc>
          <w:tcPr>
            <w:tcW w:w="4243" w:type="dxa"/>
            <w:gridSpan w:val="3"/>
            <w:shd w:val="clear" w:color="auto" w:fill="D9D9D9" w:themeFill="background1" w:themeFillShade="D9"/>
            <w:vAlign w:val="center"/>
          </w:tcPr>
          <w:p w14:paraId="4B41F52E" w14:textId="6991ACB8" w:rsidR="00765DDA" w:rsidRPr="00AD67BB" w:rsidRDefault="00765DDA" w:rsidP="006A44BE">
            <w:pPr>
              <w:widowControl w:val="0"/>
              <w:rPr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>National Course Code</w:t>
            </w:r>
            <w:r>
              <w:rPr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 xml:space="preserve"> and </w:t>
            </w:r>
            <w:r w:rsidR="00CE572C">
              <w:rPr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>N</w:t>
            </w:r>
            <w:r>
              <w:rPr>
                <w:b/>
                <w:bCs/>
                <w:szCs w:val="18"/>
                <w:shd w:val="clear" w:color="auto" w:fill="D9D9D9" w:themeFill="background1" w:themeFillShade="D9"/>
                <w:lang w:val="en-AU"/>
              </w:rPr>
              <w:t>ame:</w:t>
            </w:r>
          </w:p>
        </w:tc>
        <w:tc>
          <w:tcPr>
            <w:tcW w:w="11628" w:type="dxa"/>
            <w:gridSpan w:val="11"/>
            <w:shd w:val="clear" w:color="auto" w:fill="auto"/>
            <w:vAlign w:val="center"/>
          </w:tcPr>
          <w:p w14:paraId="6C6DC0B7" w14:textId="09992130" w:rsidR="00765DDA" w:rsidRPr="00AD67BB" w:rsidRDefault="00765DDA" w:rsidP="006A44BE">
            <w:pPr>
              <w:autoSpaceDE/>
              <w:autoSpaceDN/>
              <w:adjustRightInd/>
              <w:rPr>
                <w:szCs w:val="18"/>
                <w:lang w:val="en-AU"/>
              </w:rPr>
            </w:pPr>
          </w:p>
        </w:tc>
      </w:tr>
      <w:tr w:rsidR="000F6662" w:rsidRPr="00AD67BB" w14:paraId="5F1B2118" w14:textId="77777777" w:rsidTr="006A44BE">
        <w:trPr>
          <w:trHeight w:val="349"/>
        </w:trPr>
        <w:tc>
          <w:tcPr>
            <w:tcW w:w="1978" w:type="dxa"/>
            <w:shd w:val="clear" w:color="auto" w:fill="D9D9D9" w:themeFill="background1" w:themeFillShade="D9"/>
          </w:tcPr>
          <w:p w14:paraId="4B1602A7" w14:textId="77777777" w:rsidR="000F6662" w:rsidRPr="00AD67BB" w:rsidRDefault="000F6662" w:rsidP="006A44BE">
            <w:pPr>
              <w:widowControl w:val="0"/>
              <w:spacing w:after="100" w:afterAutospacing="1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Year of Enrolment:</w:t>
            </w:r>
          </w:p>
        </w:tc>
        <w:tc>
          <w:tcPr>
            <w:tcW w:w="2265" w:type="dxa"/>
            <w:gridSpan w:val="2"/>
            <w:vAlign w:val="center"/>
          </w:tcPr>
          <w:p w14:paraId="2670A78C" w14:textId="08E2BA76" w:rsidR="000F6662" w:rsidRPr="00AD67BB" w:rsidRDefault="000F6662" w:rsidP="006A44BE">
            <w:pPr>
              <w:widowControl w:val="0"/>
              <w:spacing w:after="100" w:afterAutospacing="1"/>
              <w:rPr>
                <w:szCs w:val="18"/>
                <w:lang w:val="en-AU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AD86865" w14:textId="77777777" w:rsidR="000F6662" w:rsidRPr="00AD67BB" w:rsidRDefault="000F6662" w:rsidP="006A44BE">
            <w:pPr>
              <w:widowControl w:val="0"/>
              <w:spacing w:after="100" w:afterAutospacing="1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Campus:</w:t>
            </w:r>
          </w:p>
        </w:tc>
        <w:tc>
          <w:tcPr>
            <w:tcW w:w="2410" w:type="dxa"/>
            <w:vAlign w:val="center"/>
          </w:tcPr>
          <w:p w14:paraId="6B29CFEB" w14:textId="7851F7DA" w:rsidR="000F6662" w:rsidRPr="00AD67BB" w:rsidRDefault="000F6662" w:rsidP="006A44BE">
            <w:pPr>
              <w:widowControl w:val="0"/>
              <w:spacing w:after="100" w:afterAutospacing="1"/>
              <w:rPr>
                <w:szCs w:val="18"/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1A536C" w14:textId="77777777" w:rsidR="000F6662" w:rsidRPr="00AD67BB" w:rsidRDefault="000F6662" w:rsidP="006A44BE">
            <w:pPr>
              <w:widowControl w:val="0"/>
              <w:spacing w:after="100" w:afterAutospacing="1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Delivery Mode:</w:t>
            </w:r>
          </w:p>
        </w:tc>
        <w:tc>
          <w:tcPr>
            <w:tcW w:w="1545" w:type="dxa"/>
            <w:gridSpan w:val="2"/>
            <w:vAlign w:val="center"/>
          </w:tcPr>
          <w:p w14:paraId="12FF2330" w14:textId="4B8EB004" w:rsidR="000F6662" w:rsidRPr="00AD67BB" w:rsidRDefault="000F6662" w:rsidP="006A44BE">
            <w:pPr>
              <w:autoSpaceDE/>
              <w:autoSpaceDN/>
              <w:adjustRightInd/>
              <w:spacing w:after="100" w:afterAutospacing="1"/>
              <w:rPr>
                <w:szCs w:val="18"/>
                <w:lang w:val="en-AU"/>
              </w:rPr>
            </w:pPr>
          </w:p>
        </w:tc>
        <w:tc>
          <w:tcPr>
            <w:tcW w:w="1921" w:type="dxa"/>
            <w:gridSpan w:val="4"/>
            <w:shd w:val="clear" w:color="auto" w:fill="D9D9D9" w:themeFill="background1" w:themeFillShade="D9"/>
            <w:vAlign w:val="center"/>
          </w:tcPr>
          <w:p w14:paraId="60F5B0D1" w14:textId="77777777" w:rsidR="000F6662" w:rsidRPr="00AD67BB" w:rsidRDefault="000F6662" w:rsidP="006A44BE">
            <w:pPr>
              <w:autoSpaceDE/>
              <w:autoSpaceDN/>
              <w:adjustRightInd/>
              <w:spacing w:after="100" w:afterAutospacing="1"/>
              <w:rPr>
                <w:b/>
                <w:szCs w:val="18"/>
                <w:lang w:val="en-AU"/>
              </w:rPr>
            </w:pPr>
            <w:r w:rsidRPr="00AD67BB">
              <w:rPr>
                <w:b/>
                <w:szCs w:val="18"/>
                <w:lang w:val="en-AU"/>
              </w:rPr>
              <w:t>Course Completion</w:t>
            </w:r>
          </w:p>
        </w:tc>
        <w:tc>
          <w:tcPr>
            <w:tcW w:w="1922" w:type="dxa"/>
            <w:gridSpan w:val="2"/>
            <w:vAlign w:val="center"/>
          </w:tcPr>
          <w:p w14:paraId="4C8D2D99" w14:textId="0B8F276E" w:rsidR="000F6662" w:rsidRPr="00AD67BB" w:rsidRDefault="000F6662" w:rsidP="006A44BE">
            <w:pPr>
              <w:autoSpaceDE/>
              <w:autoSpaceDN/>
              <w:adjustRightInd/>
              <w:rPr>
                <w:szCs w:val="18"/>
                <w:lang w:val="en-AU"/>
              </w:rPr>
            </w:pPr>
          </w:p>
        </w:tc>
      </w:tr>
      <w:tr w:rsidR="009D1726" w:rsidRPr="00AD67BB" w14:paraId="5648A325" w14:textId="77777777" w:rsidTr="006A44BE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7FBE" w14:textId="77777777" w:rsidR="009D1726" w:rsidRPr="00AD67BB" w:rsidRDefault="009D1726" w:rsidP="006A44BE">
            <w:pPr>
              <w:widowControl w:val="0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Date of Birth: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6B0" w14:textId="69F2B034" w:rsidR="009D1726" w:rsidRPr="00AD67BB" w:rsidRDefault="009D1726" w:rsidP="006A44BE">
            <w:pPr>
              <w:widowControl w:val="0"/>
              <w:rPr>
                <w:szCs w:val="18"/>
                <w:lang w:val="en-A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0F89" w14:textId="77777777" w:rsidR="009D1726" w:rsidRPr="00AD67BB" w:rsidRDefault="000F6662" w:rsidP="006A44BE">
            <w:pPr>
              <w:widowControl w:val="0"/>
              <w:rPr>
                <w:b/>
                <w:szCs w:val="18"/>
                <w:lang w:val="en-AU"/>
              </w:rPr>
            </w:pPr>
            <w:r w:rsidRPr="00AD67BB">
              <w:rPr>
                <w:b/>
                <w:szCs w:val="18"/>
                <w:lang w:val="en-AU"/>
              </w:rPr>
              <w:t>Email</w:t>
            </w:r>
            <w:r w:rsidR="009D1726" w:rsidRPr="00AD67BB">
              <w:rPr>
                <w:b/>
                <w:szCs w:val="18"/>
                <w:lang w:val="en-AU"/>
              </w:rPr>
              <w:t>:</w:t>
            </w:r>
          </w:p>
        </w:tc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CCD31" w14:textId="6DF1B1E1" w:rsidR="009D1726" w:rsidRPr="00AD67BB" w:rsidRDefault="009D1726" w:rsidP="006A44BE">
            <w:pPr>
              <w:autoSpaceDE/>
              <w:autoSpaceDN/>
              <w:adjustRightInd/>
              <w:spacing w:after="200" w:line="276" w:lineRule="auto"/>
              <w:rPr>
                <w:szCs w:val="18"/>
                <w:lang w:val="en-AU"/>
              </w:rPr>
            </w:pPr>
          </w:p>
        </w:tc>
      </w:tr>
      <w:tr w:rsidR="00734579" w:rsidRPr="00AD67BB" w14:paraId="2BB83E93" w14:textId="77777777" w:rsidTr="006A44BE">
        <w:trPr>
          <w:gridAfter w:val="4"/>
          <w:wAfter w:w="2602" w:type="dxa"/>
          <w:trHeight w:val="335"/>
        </w:trPr>
        <w:tc>
          <w:tcPr>
            <w:tcW w:w="13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B42F" w14:textId="77777777" w:rsidR="00734579" w:rsidRPr="00AD67BB" w:rsidRDefault="00734579" w:rsidP="006A44BE">
            <w:pPr>
              <w:widowControl w:val="0"/>
              <w:rPr>
                <w:b/>
                <w:bCs/>
                <w:color w:val="00B050"/>
                <w:szCs w:val="18"/>
                <w:lang w:val="en-AU"/>
              </w:rPr>
            </w:pPr>
            <w:r w:rsidRPr="00AD67BB">
              <w:rPr>
                <w:b/>
                <w:bCs/>
                <w:color w:val="00B050"/>
                <w:szCs w:val="18"/>
                <w:lang w:val="en-AU"/>
              </w:rPr>
              <w:t>Sec</w:t>
            </w:r>
            <w:r w:rsidR="00394D22" w:rsidRPr="00AD67BB">
              <w:rPr>
                <w:b/>
                <w:bCs/>
                <w:color w:val="00B050"/>
                <w:szCs w:val="18"/>
                <w:lang w:val="en-AU"/>
              </w:rPr>
              <w:t>tion 2 – Assessment In</w:t>
            </w:r>
            <w:r w:rsidR="00407866" w:rsidRPr="00AD67BB">
              <w:rPr>
                <w:b/>
                <w:bCs/>
                <w:color w:val="00B050"/>
                <w:szCs w:val="18"/>
                <w:lang w:val="en-AU"/>
              </w:rPr>
              <w:t xml:space="preserve">formation - </w:t>
            </w:r>
            <w:r w:rsidR="00407866" w:rsidRPr="00AD67BB">
              <w:rPr>
                <w:bCs/>
                <w:color w:val="00B050"/>
                <w:szCs w:val="18"/>
                <w:lang w:val="en-AU"/>
              </w:rPr>
              <w:t>to be completed by the Learner</w:t>
            </w:r>
            <w:r w:rsidR="00115F62" w:rsidRPr="00AD67BB">
              <w:rPr>
                <w:bCs/>
                <w:color w:val="00B050"/>
                <w:szCs w:val="18"/>
                <w:lang w:val="en-AU"/>
              </w:rPr>
              <w:t xml:space="preserve"> and Assessor</w:t>
            </w:r>
            <w:r w:rsidR="00407866" w:rsidRPr="00AD67BB">
              <w:rPr>
                <w:b/>
                <w:bCs/>
                <w:color w:val="00B050"/>
                <w:szCs w:val="18"/>
                <w:lang w:val="en-AU"/>
              </w:rPr>
              <w:t xml:space="preserve">  </w:t>
            </w:r>
          </w:p>
        </w:tc>
      </w:tr>
      <w:tr w:rsidR="001D7BB6" w:rsidRPr="00AD67BB" w14:paraId="66A9E2D0" w14:textId="77777777" w:rsidTr="006A44BE">
        <w:trPr>
          <w:trHeight w:val="298"/>
        </w:trPr>
        <w:tc>
          <w:tcPr>
            <w:tcW w:w="5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5C87" w14:textId="7C580B9C" w:rsidR="001D7BB6" w:rsidRPr="00AD67BB" w:rsidRDefault="001D7BB6" w:rsidP="006A44BE">
            <w:pPr>
              <w:widowControl w:val="0"/>
              <w:rPr>
                <w:b/>
                <w:bCs/>
                <w:szCs w:val="18"/>
                <w:lang w:val="en-AU"/>
              </w:rPr>
            </w:pPr>
            <w:r>
              <w:rPr>
                <w:b/>
                <w:bCs/>
                <w:szCs w:val="18"/>
                <w:lang w:val="en-AU"/>
              </w:rPr>
              <w:t>List the</w:t>
            </w:r>
            <w:r w:rsidRPr="00AD67BB">
              <w:rPr>
                <w:b/>
                <w:bCs/>
                <w:szCs w:val="18"/>
                <w:lang w:val="en-AU"/>
              </w:rPr>
              <w:t xml:space="preserve"> Unit of Competency(s) for which you are seeking RPL</w:t>
            </w:r>
            <w:r w:rsidR="00973C6B">
              <w:rPr>
                <w:b/>
                <w:bCs/>
                <w:szCs w:val="18"/>
                <w:lang w:val="en-AU"/>
              </w:rPr>
              <w:t>, these are the U</w:t>
            </w:r>
            <w:r w:rsidR="00324C10">
              <w:rPr>
                <w:b/>
                <w:bCs/>
                <w:szCs w:val="18"/>
                <w:lang w:val="en-AU"/>
              </w:rPr>
              <w:t>oC you are apply</w:t>
            </w:r>
            <w:r w:rsidR="00EA17EC">
              <w:rPr>
                <w:b/>
                <w:bCs/>
                <w:szCs w:val="18"/>
                <w:lang w:val="en-AU"/>
              </w:rPr>
              <w:t>ing</w:t>
            </w:r>
            <w:r w:rsidR="00324C10">
              <w:rPr>
                <w:b/>
                <w:bCs/>
                <w:szCs w:val="18"/>
                <w:lang w:val="en-AU"/>
              </w:rPr>
              <w:t xml:space="preserve"> for. </w:t>
            </w:r>
          </w:p>
        </w:tc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783C30" w14:textId="47536180" w:rsidR="001D7BB6" w:rsidRPr="00AD67BB" w:rsidRDefault="001D7BB6" w:rsidP="006A44BE">
            <w:pPr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Key for previous provider code</w:t>
            </w:r>
            <w:r w:rsidRPr="00AD67BB">
              <w:rPr>
                <w:szCs w:val="18"/>
                <w:lang w:val="en-AU"/>
              </w:rPr>
              <w:t xml:space="preserve">: </w:t>
            </w:r>
            <w:r w:rsidRPr="00AD67BB">
              <w:rPr>
                <w:rFonts w:eastAsia="MS Mincho"/>
                <w:b/>
                <w:szCs w:val="18"/>
                <w:lang w:val="en-AU"/>
              </w:rPr>
              <w:t>1</w:t>
            </w:r>
            <w:r w:rsidRPr="00AD67BB">
              <w:rPr>
                <w:szCs w:val="18"/>
                <w:lang w:val="en-AU"/>
              </w:rPr>
              <w:t xml:space="preserve"> University or other HE </w:t>
            </w:r>
            <w:proofErr w:type="gramStart"/>
            <w:r w:rsidRPr="00AD67BB">
              <w:rPr>
                <w:szCs w:val="18"/>
                <w:lang w:val="en-AU"/>
              </w:rPr>
              <w:t xml:space="preserve">Provider </w:t>
            </w:r>
            <w:r>
              <w:rPr>
                <w:szCs w:val="18"/>
                <w:lang w:val="en-AU"/>
              </w:rPr>
              <w:t xml:space="preserve"> </w:t>
            </w:r>
            <w:r w:rsidRPr="00AD67BB">
              <w:rPr>
                <w:rFonts w:eastAsia="MS Gothic"/>
                <w:b/>
                <w:szCs w:val="18"/>
                <w:lang w:val="en-AU"/>
              </w:rPr>
              <w:t>2</w:t>
            </w:r>
            <w:proofErr w:type="gramEnd"/>
            <w:r w:rsidRPr="00AD67BB">
              <w:rPr>
                <w:szCs w:val="18"/>
                <w:lang w:val="en-AU"/>
              </w:rPr>
              <w:t xml:space="preserve"> </w:t>
            </w:r>
            <w:r>
              <w:rPr>
                <w:szCs w:val="18"/>
                <w:lang w:val="en-AU"/>
              </w:rPr>
              <w:t>Community College</w:t>
            </w:r>
            <w:r w:rsidRPr="00AD67BB">
              <w:rPr>
                <w:szCs w:val="18"/>
                <w:lang w:val="en-AU"/>
              </w:rPr>
              <w:t xml:space="preserve"> </w:t>
            </w:r>
            <w:r w:rsidRPr="00AD67BB">
              <w:rPr>
                <w:rFonts w:eastAsia="MS Mincho"/>
                <w:b/>
                <w:szCs w:val="18"/>
                <w:lang w:val="en-AU"/>
              </w:rPr>
              <w:t>3</w:t>
            </w:r>
            <w:r w:rsidRPr="00AD67BB">
              <w:rPr>
                <w:szCs w:val="18"/>
                <w:lang w:val="en-AU"/>
              </w:rPr>
              <w:t xml:space="preserve"> School </w:t>
            </w:r>
            <w:r w:rsidRPr="00AD67BB">
              <w:rPr>
                <w:rFonts w:eastAsia="MS Mincho"/>
                <w:b/>
                <w:szCs w:val="18"/>
                <w:lang w:val="en-AU"/>
              </w:rPr>
              <w:t>4</w:t>
            </w:r>
            <w:r w:rsidRPr="00AD67BB">
              <w:rPr>
                <w:szCs w:val="18"/>
                <w:lang w:val="en-AU"/>
              </w:rPr>
              <w:t xml:space="preserve"> TAFE </w:t>
            </w:r>
            <w:r>
              <w:rPr>
                <w:szCs w:val="18"/>
                <w:lang w:val="en-AU"/>
              </w:rPr>
              <w:t xml:space="preserve"> </w:t>
            </w:r>
            <w:r w:rsidRPr="00AD67BB">
              <w:rPr>
                <w:rFonts w:eastAsia="MS Mincho"/>
                <w:b/>
                <w:szCs w:val="18"/>
                <w:lang w:val="en-AU"/>
              </w:rPr>
              <w:t>5</w:t>
            </w:r>
            <w:r w:rsidRPr="00AD67BB">
              <w:rPr>
                <w:rFonts w:eastAsia="MS Mincho"/>
                <w:szCs w:val="18"/>
                <w:lang w:val="en-AU"/>
              </w:rPr>
              <w:t xml:space="preserve"> </w:t>
            </w:r>
            <w:r w:rsidRPr="00AD67BB">
              <w:rPr>
                <w:szCs w:val="18"/>
                <w:lang w:val="en-AU"/>
              </w:rPr>
              <w:t xml:space="preserve">Other VET provider </w:t>
            </w:r>
            <w:r>
              <w:rPr>
                <w:szCs w:val="18"/>
                <w:lang w:val="en-AU"/>
              </w:rPr>
              <w:t xml:space="preserve"> </w:t>
            </w:r>
            <w:r w:rsidRPr="00AD67BB">
              <w:rPr>
                <w:rFonts w:eastAsia="MS Mincho"/>
                <w:b/>
                <w:szCs w:val="18"/>
                <w:lang w:val="en-AU"/>
              </w:rPr>
              <w:t>6</w:t>
            </w:r>
            <w:r w:rsidRPr="00AD67BB">
              <w:rPr>
                <w:b/>
                <w:szCs w:val="18"/>
                <w:lang w:val="en-AU"/>
              </w:rPr>
              <w:t xml:space="preserve"> </w:t>
            </w:r>
            <w:r w:rsidRPr="00AD67BB">
              <w:rPr>
                <w:szCs w:val="18"/>
                <w:lang w:val="en-AU"/>
              </w:rPr>
              <w:t xml:space="preserve">Non-standard RPL </w:t>
            </w:r>
            <w:r>
              <w:rPr>
                <w:szCs w:val="18"/>
                <w:lang w:val="en-AU"/>
              </w:rPr>
              <w:t xml:space="preserve"> </w:t>
            </w:r>
            <w:r w:rsidRPr="00AD67BB">
              <w:rPr>
                <w:b/>
                <w:szCs w:val="18"/>
                <w:lang w:val="en-AU"/>
              </w:rPr>
              <w:t>7</w:t>
            </w:r>
            <w:r w:rsidRPr="00AD67BB">
              <w:rPr>
                <w:szCs w:val="18"/>
                <w:lang w:val="en-AU"/>
              </w:rPr>
              <w:t xml:space="preserve"> NTM direct credit transfer or equivalent </w:t>
            </w:r>
          </w:p>
        </w:tc>
      </w:tr>
      <w:tr w:rsidR="00413756" w:rsidRPr="00AD67BB" w14:paraId="022D2AC0" w14:textId="77777777" w:rsidTr="006A44BE">
        <w:trPr>
          <w:trHeight w:val="303"/>
        </w:trPr>
        <w:tc>
          <w:tcPr>
            <w:tcW w:w="5947" w:type="dxa"/>
            <w:gridSpan w:val="4"/>
            <w:tcBorders>
              <w:top w:val="single" w:sz="4" w:space="0" w:color="auto"/>
            </w:tcBorders>
          </w:tcPr>
          <w:p w14:paraId="356743C8" w14:textId="77777777" w:rsidR="00413756" w:rsidRDefault="00413756" w:rsidP="006A44BE">
            <w:pPr>
              <w:widowControl w:val="0"/>
              <w:rPr>
                <w:b/>
                <w:bCs/>
                <w:szCs w:val="18"/>
                <w:lang w:val="en-AU"/>
              </w:rPr>
            </w:pPr>
            <w:r>
              <w:rPr>
                <w:b/>
                <w:bCs/>
                <w:szCs w:val="18"/>
                <w:lang w:val="en-AU"/>
              </w:rPr>
              <w:t>Unit cod</w:t>
            </w:r>
            <w:r w:rsidR="0021596E">
              <w:rPr>
                <w:b/>
                <w:bCs/>
                <w:szCs w:val="18"/>
                <w:lang w:val="en-AU"/>
              </w:rPr>
              <w:t>e and unit name</w:t>
            </w:r>
          </w:p>
          <w:p w14:paraId="74DE0283" w14:textId="77777777" w:rsidR="002D335B" w:rsidRDefault="00A17CA8" w:rsidP="006A44BE">
            <w:pPr>
              <w:pStyle w:val="ListParagraph"/>
              <w:widowControl w:val="0"/>
              <w:numPr>
                <w:ilvl w:val="0"/>
                <w:numId w:val="3"/>
              </w:numPr>
              <w:ind w:left="310" w:hanging="284"/>
              <w:rPr>
                <w:b/>
                <w:bCs/>
                <w:szCs w:val="18"/>
                <w:lang w:val="en-AU"/>
              </w:rPr>
            </w:pPr>
            <w:r>
              <w:rPr>
                <w:b/>
                <w:bCs/>
                <w:szCs w:val="18"/>
                <w:lang w:val="en-AU"/>
              </w:rPr>
              <w:t>Example TAEDEL301 Provide work skills instruction</w:t>
            </w:r>
          </w:p>
          <w:p w14:paraId="2C7591A7" w14:textId="1094949E" w:rsidR="00A17CA8" w:rsidRPr="002D335B" w:rsidRDefault="00A17CA8" w:rsidP="006A44BE">
            <w:pPr>
              <w:pStyle w:val="ListParagraph"/>
              <w:widowControl w:val="0"/>
              <w:numPr>
                <w:ilvl w:val="0"/>
                <w:numId w:val="3"/>
              </w:numPr>
              <w:ind w:left="310" w:hanging="284"/>
              <w:rPr>
                <w:b/>
                <w:bCs/>
                <w:szCs w:val="18"/>
                <w:lang w:val="en-AU"/>
              </w:rPr>
            </w:pPr>
            <w:r>
              <w:rPr>
                <w:b/>
                <w:bCs/>
                <w:szCs w:val="18"/>
                <w:lang w:val="en-AU"/>
              </w:rPr>
              <w:t>Use the full co</w:t>
            </w:r>
            <w:r w:rsidR="00A522AD">
              <w:rPr>
                <w:b/>
                <w:bCs/>
                <w:szCs w:val="18"/>
                <w:lang w:val="en-AU"/>
              </w:rPr>
              <w:t xml:space="preserve">de details from </w:t>
            </w:r>
            <w:hyperlink r:id="rId11" w:history="1">
              <w:r w:rsidR="0085367A" w:rsidRPr="001B16B7">
                <w:rPr>
                  <w:rStyle w:val="Hyperlink"/>
                  <w:b/>
                  <w:bCs/>
                  <w:szCs w:val="18"/>
                  <w:lang w:val="en-AU"/>
                </w:rPr>
                <w:t>https://training.gov.au/Home/Tga</w:t>
              </w:r>
            </w:hyperlink>
            <w:r w:rsidR="0085367A">
              <w:rPr>
                <w:b/>
                <w:bCs/>
                <w:szCs w:val="18"/>
                <w:lang w:val="en-AU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3561911B" w14:textId="77777777" w:rsidR="00413756" w:rsidRPr="00AD67BB" w:rsidRDefault="00413756" w:rsidP="006A44BE">
            <w:pPr>
              <w:widowControl w:val="0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Outline reason for assessment judgement here:</w:t>
            </w:r>
          </w:p>
          <w:p w14:paraId="7B087FB0" w14:textId="28D5FD0B" w:rsidR="00413756" w:rsidRPr="00AD67BB" w:rsidRDefault="003C0756" w:rsidP="006A44BE">
            <w:pPr>
              <w:widowControl w:val="0"/>
              <w:numPr>
                <w:ilvl w:val="0"/>
                <w:numId w:val="1"/>
              </w:numPr>
              <w:ind w:left="321" w:hanging="321"/>
              <w:rPr>
                <w:b/>
                <w:bCs/>
                <w:szCs w:val="18"/>
                <w:lang w:val="en-AU"/>
              </w:rPr>
            </w:pPr>
            <w:r>
              <w:rPr>
                <w:b/>
                <w:bCs/>
                <w:szCs w:val="18"/>
                <w:lang w:val="en-AU"/>
              </w:rPr>
              <w:t>Present your e</w:t>
            </w:r>
            <w:r w:rsidR="00413756" w:rsidRPr="00AD67BB">
              <w:rPr>
                <w:b/>
                <w:bCs/>
                <w:szCs w:val="18"/>
                <w:lang w:val="en-AU"/>
              </w:rPr>
              <w:t xml:space="preserve">vidence </w:t>
            </w:r>
          </w:p>
          <w:p w14:paraId="10177CB3" w14:textId="4D95DC4E" w:rsidR="00413756" w:rsidRPr="00AD67BB" w:rsidRDefault="00413756" w:rsidP="006A44BE">
            <w:pPr>
              <w:widowControl w:val="0"/>
              <w:numPr>
                <w:ilvl w:val="0"/>
                <w:numId w:val="1"/>
              </w:numPr>
              <w:ind w:left="321" w:hanging="321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 xml:space="preserve">How </w:t>
            </w:r>
            <w:r w:rsidR="003C0756">
              <w:rPr>
                <w:b/>
                <w:bCs/>
                <w:szCs w:val="18"/>
                <w:lang w:val="en-AU"/>
              </w:rPr>
              <w:t>do you</w:t>
            </w:r>
            <w:r w:rsidRPr="00AD67BB">
              <w:rPr>
                <w:b/>
                <w:bCs/>
                <w:szCs w:val="18"/>
                <w:lang w:val="en-AU"/>
              </w:rPr>
              <w:t xml:space="preserve"> meet </w:t>
            </w:r>
            <w:r w:rsidR="006641E3">
              <w:rPr>
                <w:b/>
                <w:bCs/>
                <w:szCs w:val="18"/>
                <w:lang w:val="en-AU"/>
              </w:rPr>
              <w:t xml:space="preserve">the unit requirements </w:t>
            </w:r>
          </w:p>
          <w:p w14:paraId="701798F2" w14:textId="77777777" w:rsidR="00413756" w:rsidRPr="00AD67BB" w:rsidRDefault="00413756" w:rsidP="006A44BE">
            <w:pPr>
              <w:rPr>
                <w:lang w:val="en-AU"/>
              </w:rPr>
            </w:pPr>
            <w:r w:rsidRPr="00AD67BB">
              <w:rPr>
                <w:lang w:val="en-AU"/>
              </w:rPr>
              <w:t>Attach NTM RPL Summary of Assessment (if neede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</w:tcPr>
          <w:p w14:paraId="5453656A" w14:textId="77777777" w:rsidR="00413756" w:rsidRPr="00AD67BB" w:rsidRDefault="00413756" w:rsidP="006A44BE">
            <w:pPr>
              <w:widowControl w:val="0"/>
              <w:jc w:val="center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Previous Provi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E6663C2" w14:textId="0492F1ED" w:rsidR="00413756" w:rsidRPr="00AD67BB" w:rsidRDefault="00413756" w:rsidP="006A44BE">
            <w:pPr>
              <w:widowControl w:val="0"/>
              <w:jc w:val="center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 xml:space="preserve">RPL </w:t>
            </w:r>
            <w:r w:rsidR="00962CF3">
              <w:rPr>
                <w:b/>
                <w:bCs/>
                <w:sz w:val="16"/>
                <w:szCs w:val="16"/>
                <w:lang w:val="en-AU"/>
              </w:rPr>
              <w:t>Approved</w:t>
            </w:r>
            <w:r w:rsidRPr="00AD67BB">
              <w:rPr>
                <w:b/>
                <w:bCs/>
                <w:szCs w:val="18"/>
                <w:lang w:val="en-AU"/>
              </w:rPr>
              <w:t xml:space="preserve"> Yes/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5EE34" w14:textId="77777777" w:rsidR="00413756" w:rsidRPr="00AD67BB" w:rsidRDefault="00413756" w:rsidP="006A44BE">
            <w:pPr>
              <w:widowControl w:val="0"/>
              <w:jc w:val="center"/>
              <w:rPr>
                <w:b/>
                <w:bCs/>
                <w:szCs w:val="18"/>
                <w:lang w:val="en-AU"/>
              </w:rPr>
            </w:pPr>
            <w:proofErr w:type="gramStart"/>
            <w:r w:rsidRPr="00AD67BB">
              <w:rPr>
                <w:b/>
                <w:bCs/>
                <w:szCs w:val="18"/>
                <w:lang w:val="en-AU"/>
              </w:rPr>
              <w:t>Entered into</w:t>
            </w:r>
            <w:proofErr w:type="gramEnd"/>
            <w:r w:rsidRPr="00AD67BB">
              <w:rPr>
                <w:b/>
                <w:bCs/>
                <w:szCs w:val="18"/>
                <w:lang w:val="en-AU"/>
              </w:rPr>
              <w:t xml:space="preserve"> </w:t>
            </w:r>
          </w:p>
          <w:p w14:paraId="590DD18E" w14:textId="59681477" w:rsidR="00413756" w:rsidRPr="00AD67BB" w:rsidRDefault="00413756" w:rsidP="006A44BE">
            <w:pPr>
              <w:widowControl w:val="0"/>
              <w:jc w:val="center"/>
              <w:rPr>
                <w:b/>
                <w:bCs/>
                <w:szCs w:val="18"/>
                <w:lang w:val="en-AU"/>
              </w:rPr>
            </w:pPr>
            <w:r w:rsidRPr="00AD67BB">
              <w:rPr>
                <w:b/>
                <w:bCs/>
                <w:szCs w:val="18"/>
                <w:lang w:val="en-AU"/>
              </w:rPr>
              <w:t>Vasto Educator</w:t>
            </w:r>
          </w:p>
        </w:tc>
      </w:tr>
      <w:tr w:rsidR="008513EE" w:rsidRPr="00337382" w14:paraId="629D9A8F" w14:textId="77777777" w:rsidTr="006A44BE">
        <w:trPr>
          <w:trHeight w:val="248"/>
        </w:trPr>
        <w:tc>
          <w:tcPr>
            <w:tcW w:w="5947" w:type="dxa"/>
            <w:gridSpan w:val="4"/>
            <w:vAlign w:val="center"/>
          </w:tcPr>
          <w:p w14:paraId="0726B422" w14:textId="7D17ED25" w:rsidR="008513EE" w:rsidRPr="005C5612" w:rsidRDefault="008513EE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2D92F60" w14:textId="7A321CA8" w:rsidR="008513EE" w:rsidRPr="005C5612" w:rsidRDefault="008513EE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10FB6A77" w14:textId="4EB346CD" w:rsidR="008513EE" w:rsidRPr="005C5612" w:rsidRDefault="008513EE" w:rsidP="009341A6">
            <w:pPr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3022FC" w14:textId="2C817AA3" w:rsidR="008513EE" w:rsidRPr="005C5612" w:rsidRDefault="008513EE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09BAE987" w14:textId="4A315854" w:rsidR="008513EE" w:rsidRPr="005C5612" w:rsidRDefault="008513EE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BC2883" w:rsidRPr="00E038C6" w14:paraId="30A4D117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408C7306" w14:textId="25A1C7FA" w:rsidR="00BC2883" w:rsidRPr="005C5612" w:rsidRDefault="00BC2883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67257841" w14:textId="55843E43" w:rsidR="00BC2883" w:rsidRPr="005C5612" w:rsidRDefault="00BC2883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238355F8" w14:textId="2342A4A6" w:rsidR="00BC2883" w:rsidRPr="005C5612" w:rsidRDefault="00BC2883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85C458" w14:textId="710103F0" w:rsidR="00BC2883" w:rsidRPr="005C5612" w:rsidRDefault="00BC2883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26CA0EC1" w14:textId="43B32222" w:rsidR="00BC2883" w:rsidRPr="005C5612" w:rsidRDefault="00BC2883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520F6A" w:rsidRPr="00E038C6" w14:paraId="0B1C1E57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288BA575" w14:textId="4FD47BE4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10573826" w14:textId="175C931B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7D11B795" w14:textId="2B4C2560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2BBCCEA9" w14:textId="0C444529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0550E2DE" w14:textId="07DCFBC3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A002F6" w:rsidRPr="00E038C6" w14:paraId="6E933A35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0E4671D0" w14:textId="30A1F22D" w:rsidR="00A002F6" w:rsidRPr="005C5612" w:rsidRDefault="00A002F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F88F747" w14:textId="7F1302BA" w:rsidR="00A002F6" w:rsidRPr="005C5612" w:rsidRDefault="00A002F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048339E9" w14:textId="593A43E9" w:rsidR="00A002F6" w:rsidRPr="005C5612" w:rsidRDefault="00A002F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39514E53" w14:textId="021B2ABA" w:rsidR="00A002F6" w:rsidRPr="005C5612" w:rsidRDefault="00A002F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7F36A635" w14:textId="49C78F9B" w:rsidR="00A002F6" w:rsidRPr="005C5612" w:rsidRDefault="00A002F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9341A6" w:rsidRPr="00E038C6" w14:paraId="72733B08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7FB0696E" w14:textId="6B261FE1" w:rsidR="009341A6" w:rsidRPr="005C5612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DC99480" w14:textId="26DCC8E0" w:rsidR="009341A6" w:rsidRPr="005C5612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2952CFF0" w14:textId="6055DE33" w:rsidR="009341A6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68FFF111" w14:textId="5602F673" w:rsidR="009341A6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3DD012EF" w14:textId="20A3A8A4" w:rsidR="009341A6" w:rsidRPr="005C5612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9341A6" w:rsidRPr="00E038C6" w14:paraId="0940C521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49AC8470" w14:textId="3F240677" w:rsidR="009341A6" w:rsidRPr="005C5612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A619121" w14:textId="77777777" w:rsidR="009341A6" w:rsidRPr="005C5612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0C099408" w14:textId="69938B33" w:rsidR="009341A6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66809FE4" w14:textId="77777777" w:rsidR="009341A6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6F82D560" w14:textId="77777777" w:rsidR="009341A6" w:rsidRPr="005C5612" w:rsidRDefault="009341A6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520F6A" w:rsidRPr="00E038C6" w14:paraId="7417A0C0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10F8DDF3" w14:textId="519AA9E1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6676C86" w14:textId="064CF689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38BB21D4" w14:textId="4A0C765C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7E0D90FD" w14:textId="1C44099E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698024FB" w14:textId="37C99717" w:rsidR="00520F6A" w:rsidRPr="005C5612" w:rsidRDefault="00520F6A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C33592" w:rsidRPr="00E038C6" w14:paraId="04EE53A6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10739C9A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E4B749F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6FC5C5D6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114386ED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669BE007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C33592" w:rsidRPr="00E038C6" w14:paraId="028A6329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460BB862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4AAD6077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785A9F67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47A21B05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30F3582C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C33592" w:rsidRPr="00E038C6" w14:paraId="2A420E3A" w14:textId="77777777" w:rsidTr="006A44BE">
        <w:trPr>
          <w:trHeight w:val="250"/>
        </w:trPr>
        <w:tc>
          <w:tcPr>
            <w:tcW w:w="5947" w:type="dxa"/>
            <w:gridSpan w:val="4"/>
            <w:vAlign w:val="center"/>
          </w:tcPr>
          <w:p w14:paraId="120AC0D6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41949A46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986" w:type="dxa"/>
            <w:gridSpan w:val="4"/>
          </w:tcPr>
          <w:p w14:paraId="7CEF59AD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992" w:type="dxa"/>
            <w:gridSpan w:val="2"/>
          </w:tcPr>
          <w:p w14:paraId="0550316B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70849B2D" w14:textId="77777777" w:rsidR="00C33592" w:rsidRPr="005C5612" w:rsidRDefault="00C33592" w:rsidP="009341A6">
            <w:pPr>
              <w:widowControl w:val="0"/>
              <w:rPr>
                <w:b/>
                <w:color w:val="0070C0"/>
                <w:szCs w:val="18"/>
                <w:lang w:val="en-AU"/>
              </w:rPr>
            </w:pPr>
          </w:p>
        </w:tc>
      </w:tr>
      <w:tr w:rsidR="00520F6A" w14:paraId="22DBFC0A" w14:textId="77777777" w:rsidTr="006A44BE">
        <w:trPr>
          <w:trHeight w:val="250"/>
        </w:trPr>
        <w:tc>
          <w:tcPr>
            <w:tcW w:w="15871" w:type="dxa"/>
            <w:gridSpan w:val="14"/>
            <w:tcBorders>
              <w:left w:val="nil"/>
              <w:right w:val="nil"/>
            </w:tcBorders>
          </w:tcPr>
          <w:p w14:paraId="0BB466E4" w14:textId="4C2AD84E" w:rsidR="00520F6A" w:rsidRPr="00276337" w:rsidRDefault="00520F6A" w:rsidP="00520F6A">
            <w:pPr>
              <w:widowControl w:val="0"/>
              <w:rPr>
                <w:b/>
                <w:color w:val="365F91" w:themeColor="accent1" w:themeShade="BF"/>
                <w:szCs w:val="18"/>
                <w:lang w:val="en-AU"/>
              </w:rPr>
            </w:pPr>
            <w:r w:rsidRPr="00991384">
              <w:rPr>
                <w:b/>
                <w:bCs/>
                <w:color w:val="00B050"/>
                <w:szCs w:val="18"/>
                <w:lang w:val="en-AU"/>
              </w:rPr>
              <w:t xml:space="preserve">Section 3 - Assessment of Prior Learning - </w:t>
            </w:r>
            <w:r w:rsidRPr="00991384">
              <w:rPr>
                <w:bCs/>
                <w:color w:val="00B050"/>
                <w:szCs w:val="18"/>
                <w:lang w:val="en-AU"/>
              </w:rPr>
              <w:t>Learner and Assessor to Complete</w:t>
            </w:r>
          </w:p>
        </w:tc>
      </w:tr>
      <w:tr w:rsidR="00520F6A" w14:paraId="2E6EC5A4" w14:textId="77777777" w:rsidTr="006A44BE">
        <w:trPr>
          <w:trHeight w:val="250"/>
        </w:trPr>
        <w:tc>
          <w:tcPr>
            <w:tcW w:w="15871" w:type="dxa"/>
            <w:gridSpan w:val="14"/>
          </w:tcPr>
          <w:p w14:paraId="72F4A51A" w14:textId="3756C37D" w:rsidR="00520F6A" w:rsidRPr="00276337" w:rsidRDefault="00520F6A" w:rsidP="00520F6A">
            <w:pPr>
              <w:widowControl w:val="0"/>
              <w:rPr>
                <w:b/>
                <w:color w:val="365F91" w:themeColor="accent1" w:themeShade="BF"/>
                <w:szCs w:val="18"/>
                <w:lang w:val="en-AU"/>
              </w:rPr>
            </w:pPr>
            <w:r w:rsidRPr="00DC589B">
              <w:rPr>
                <w:b/>
                <w:bCs/>
                <w:color w:val="00B050"/>
                <w:szCs w:val="18"/>
                <w:lang w:val="en-AU"/>
              </w:rPr>
              <w:t>Learner Declaration</w:t>
            </w:r>
            <w:r w:rsidRPr="00991384">
              <w:rPr>
                <w:b/>
                <w:bCs/>
                <w:szCs w:val="18"/>
                <w:lang w:val="en-AU"/>
              </w:rPr>
              <w:t xml:space="preserve">: </w:t>
            </w:r>
            <w:r w:rsidRPr="00991384">
              <w:rPr>
                <w:bCs/>
                <w:szCs w:val="18"/>
                <w:lang w:val="en-AU"/>
              </w:rPr>
              <w:t>All information I provide to support this application is true and correct.  I authorise National Training Masters to make any enquiries necessary to assist in the assessment and verification of my application supplied in this application for that purpose.</w:t>
            </w:r>
          </w:p>
        </w:tc>
      </w:tr>
      <w:tr w:rsidR="00520F6A" w14:paraId="20CFD8B6" w14:textId="77777777" w:rsidTr="006A44BE">
        <w:trPr>
          <w:trHeight w:val="454"/>
        </w:trPr>
        <w:tc>
          <w:tcPr>
            <w:tcW w:w="5947" w:type="dxa"/>
            <w:gridSpan w:val="4"/>
            <w:shd w:val="clear" w:color="auto" w:fill="D9D9D9" w:themeFill="background1" w:themeFillShade="D9"/>
          </w:tcPr>
          <w:p w14:paraId="6DB6FB91" w14:textId="350E795A" w:rsidR="00520F6A" w:rsidRPr="0053212D" w:rsidRDefault="00520F6A" w:rsidP="00650C6E">
            <w:pPr>
              <w:widowControl w:val="0"/>
              <w:tabs>
                <w:tab w:val="left" w:pos="2895"/>
                <w:tab w:val="right" w:pos="5520"/>
              </w:tabs>
              <w:rPr>
                <w:b/>
                <w:szCs w:val="18"/>
                <w:lang w:val="en-AU"/>
              </w:rPr>
            </w:pPr>
            <w:r>
              <w:rPr>
                <w:b/>
                <w:noProof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86AFD6" wp14:editId="67898EC9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68580</wp:posOffset>
                      </wp:positionV>
                      <wp:extent cx="438785" cy="127817"/>
                      <wp:effectExtent l="0" t="19050" r="37465" b="438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2781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87BF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246.95pt;margin-top:5.4pt;width:34.55pt;height:1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" adj="18454" fillcolor="yellow" strokecolor="#243f60 [1604]" strokeweight="2pt"/>
                  </w:pict>
                </mc:Fallback>
              </mc:AlternateContent>
            </w:r>
            <w:r w:rsidRPr="0053212D">
              <w:rPr>
                <w:b/>
                <w:szCs w:val="18"/>
                <w:lang w:val="en-AU"/>
              </w:rPr>
              <w:t>Your signature</w:t>
            </w:r>
            <w:r>
              <w:rPr>
                <w:b/>
                <w:szCs w:val="18"/>
                <w:lang w:val="en-AU"/>
              </w:rPr>
              <w:tab/>
            </w:r>
            <w:r w:rsidR="00650C6E">
              <w:rPr>
                <w:b/>
                <w:szCs w:val="18"/>
                <w:lang w:val="en-AU"/>
              </w:rPr>
              <w:tab/>
            </w:r>
          </w:p>
        </w:tc>
        <w:tc>
          <w:tcPr>
            <w:tcW w:w="5812" w:type="dxa"/>
            <w:gridSpan w:val="3"/>
          </w:tcPr>
          <w:p w14:paraId="1FDDEC81" w14:textId="76789491" w:rsidR="00520F6A" w:rsidRPr="0036423B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7F7738F1" w14:textId="77777777" w:rsidR="00520F6A" w:rsidRPr="0053212D" w:rsidRDefault="00520F6A" w:rsidP="00520F6A">
            <w:pPr>
              <w:widowControl w:val="0"/>
              <w:jc w:val="center"/>
              <w:rPr>
                <w:b/>
                <w:szCs w:val="18"/>
                <w:lang w:val="en-AU"/>
              </w:rPr>
            </w:pPr>
            <w:r w:rsidRPr="0053212D">
              <w:rPr>
                <w:b/>
                <w:szCs w:val="18"/>
                <w:lang w:val="en-AU"/>
              </w:rPr>
              <w:t xml:space="preserve">Date </w:t>
            </w:r>
          </w:p>
        </w:tc>
        <w:tc>
          <w:tcPr>
            <w:tcW w:w="2979" w:type="dxa"/>
            <w:gridSpan w:val="5"/>
          </w:tcPr>
          <w:p w14:paraId="74A95FDF" w14:textId="06C77740" w:rsidR="00520F6A" w:rsidRPr="0036423B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</w:p>
        </w:tc>
      </w:tr>
      <w:tr w:rsidR="00520F6A" w14:paraId="148CC437" w14:textId="77777777" w:rsidTr="006A44BE">
        <w:trPr>
          <w:trHeight w:val="250"/>
        </w:trPr>
        <w:tc>
          <w:tcPr>
            <w:tcW w:w="15871" w:type="dxa"/>
            <w:gridSpan w:val="14"/>
            <w:shd w:val="clear" w:color="auto" w:fill="auto"/>
          </w:tcPr>
          <w:p w14:paraId="0337F3B3" w14:textId="39C1993E" w:rsidR="00520F6A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  <w:r w:rsidRPr="00991384">
              <w:rPr>
                <w:b/>
                <w:color w:val="00B050"/>
                <w:szCs w:val="18"/>
                <w:lang w:val="en-AU"/>
              </w:rPr>
              <w:t>Assessor</w:t>
            </w:r>
            <w:r w:rsidRPr="00991384">
              <w:rPr>
                <w:szCs w:val="18"/>
                <w:lang w:val="en-AU"/>
              </w:rPr>
              <w:t xml:space="preserve">: </w:t>
            </w:r>
            <w:r>
              <w:rPr>
                <w:szCs w:val="18"/>
                <w:lang w:val="en-AU"/>
              </w:rPr>
              <w:t>I</w:t>
            </w:r>
            <w:r w:rsidRPr="00991384">
              <w:rPr>
                <w:szCs w:val="18"/>
                <w:lang w:val="en-AU"/>
              </w:rPr>
              <w:t xml:space="preserve"> have assessed the evidence generated against the unit requirements </w:t>
            </w:r>
            <w:r>
              <w:rPr>
                <w:szCs w:val="18"/>
                <w:lang w:val="en-AU"/>
              </w:rPr>
              <w:t xml:space="preserve">and the learner is entitled to the RPL/credit as approved above </w:t>
            </w:r>
            <w:r w:rsidRPr="00991384">
              <w:rPr>
                <w:szCs w:val="18"/>
                <w:lang w:val="en-AU"/>
              </w:rPr>
              <w:tab/>
            </w:r>
          </w:p>
        </w:tc>
      </w:tr>
      <w:tr w:rsidR="00520F6A" w14:paraId="203F3F94" w14:textId="77777777" w:rsidTr="006A44BE">
        <w:trPr>
          <w:trHeight w:val="454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11BE60C" w14:textId="77777777" w:rsidR="00520F6A" w:rsidRPr="0053212D" w:rsidRDefault="00520F6A" w:rsidP="00520F6A">
            <w:pPr>
              <w:widowControl w:val="0"/>
              <w:rPr>
                <w:b/>
                <w:szCs w:val="18"/>
                <w:lang w:val="en-AU"/>
              </w:rPr>
            </w:pPr>
            <w:r w:rsidRPr="0053212D">
              <w:rPr>
                <w:b/>
                <w:szCs w:val="18"/>
                <w:lang w:val="en-AU"/>
              </w:rPr>
              <w:t>Teacher Signatur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6549DB24" w14:textId="1FE1700B" w:rsidR="00520F6A" w:rsidRPr="0053212D" w:rsidRDefault="00520F6A" w:rsidP="00F07A87">
            <w:pPr>
              <w:widowControl w:val="0"/>
              <w:tabs>
                <w:tab w:val="center" w:pos="1379"/>
              </w:tabs>
              <w:rPr>
                <w:b/>
                <w:szCs w:val="18"/>
                <w:lang w:val="en-AU"/>
              </w:rPr>
            </w:pPr>
          </w:p>
        </w:tc>
        <w:tc>
          <w:tcPr>
            <w:tcW w:w="5812" w:type="dxa"/>
            <w:gridSpan w:val="3"/>
          </w:tcPr>
          <w:p w14:paraId="5D68F315" w14:textId="37EDA784" w:rsidR="00520F6A" w:rsidRPr="0036423B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3577C92E" w14:textId="77777777" w:rsidR="00520F6A" w:rsidRPr="0053212D" w:rsidRDefault="00520F6A" w:rsidP="00520F6A">
            <w:pPr>
              <w:widowControl w:val="0"/>
              <w:jc w:val="center"/>
              <w:rPr>
                <w:b/>
                <w:szCs w:val="18"/>
                <w:lang w:val="en-AU"/>
              </w:rPr>
            </w:pPr>
            <w:r w:rsidRPr="0053212D">
              <w:rPr>
                <w:b/>
                <w:szCs w:val="18"/>
                <w:lang w:val="en-AU"/>
              </w:rPr>
              <w:t>Date</w:t>
            </w:r>
          </w:p>
        </w:tc>
        <w:tc>
          <w:tcPr>
            <w:tcW w:w="2979" w:type="dxa"/>
            <w:gridSpan w:val="5"/>
          </w:tcPr>
          <w:p w14:paraId="2AA53DC4" w14:textId="7583EC80" w:rsidR="00520F6A" w:rsidRPr="0036423B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</w:p>
        </w:tc>
      </w:tr>
      <w:tr w:rsidR="00520F6A" w14:paraId="237D46EA" w14:textId="77777777" w:rsidTr="006A44BE">
        <w:trPr>
          <w:trHeight w:val="250"/>
        </w:trPr>
        <w:tc>
          <w:tcPr>
            <w:tcW w:w="15871" w:type="dxa"/>
            <w:gridSpan w:val="14"/>
            <w:shd w:val="clear" w:color="auto" w:fill="auto"/>
          </w:tcPr>
          <w:p w14:paraId="5C6ED8BA" w14:textId="472DE7B2" w:rsidR="00520F6A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  <w:r w:rsidRPr="00853971">
              <w:rPr>
                <w:b/>
                <w:color w:val="00B050"/>
                <w:szCs w:val="18"/>
                <w:lang w:val="en-AU"/>
              </w:rPr>
              <w:t>Delegate</w:t>
            </w:r>
            <w:r w:rsidRPr="00853971">
              <w:rPr>
                <w:bCs/>
                <w:szCs w:val="18"/>
                <w:lang w:val="en-AU"/>
              </w:rPr>
              <w:t xml:space="preserve">: </w:t>
            </w:r>
            <w:r>
              <w:rPr>
                <w:bCs/>
                <w:szCs w:val="18"/>
                <w:lang w:val="en-AU"/>
              </w:rPr>
              <w:t>I</w:t>
            </w:r>
            <w:r w:rsidRPr="00853971">
              <w:rPr>
                <w:bCs/>
                <w:szCs w:val="18"/>
                <w:lang w:val="en-AU"/>
              </w:rPr>
              <w:t xml:space="preserve"> have authorised the assessment decision and verify due process has been followed</w:t>
            </w:r>
          </w:p>
        </w:tc>
      </w:tr>
      <w:tr w:rsidR="00520F6A" w14:paraId="6C38A99E" w14:textId="77777777" w:rsidTr="006A44BE">
        <w:trPr>
          <w:trHeight w:val="250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56C27C8" w14:textId="288B4A32" w:rsidR="00520F6A" w:rsidRPr="0053212D" w:rsidRDefault="00520F6A" w:rsidP="00520F6A">
            <w:pPr>
              <w:widowControl w:val="0"/>
              <w:rPr>
                <w:b/>
                <w:szCs w:val="18"/>
                <w:lang w:val="en-AU"/>
              </w:rPr>
            </w:pPr>
            <w:r>
              <w:rPr>
                <w:b/>
                <w:szCs w:val="18"/>
                <w:lang w:val="en-AU"/>
              </w:rPr>
              <w:t>Delegate Signatur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162CFE67" w14:textId="628E5429" w:rsidR="00520F6A" w:rsidRPr="0053212D" w:rsidRDefault="00F84F98" w:rsidP="00520F6A">
            <w:pPr>
              <w:widowControl w:val="0"/>
              <w:rPr>
                <w:b/>
                <w:szCs w:val="18"/>
                <w:lang w:val="en-AU"/>
              </w:rPr>
            </w:pPr>
            <w:sdt>
              <w:sdtPr>
                <w:rPr>
                  <w:b/>
                  <w:bCs/>
                  <w:szCs w:val="18"/>
                  <w:lang w:val="en-AU"/>
                </w:rPr>
                <w:alias w:val="Administration Officer"/>
                <w:tag w:val="Administration Officer"/>
                <w:id w:val="1648779984"/>
                <w:placeholder>
                  <w:docPart w:val="CF01F86C91D8488B907D1AB3A39C89AE"/>
                </w:placeholder>
                <w:showingPlcHdr/>
                <w:comboBox>
                  <w:listItem w:value="Choose an item."/>
                  <w:listItem w:displayText="Mia Wingrove" w:value="Mia Wingrove"/>
                  <w:listItem w:displayText="Sharon Brookes" w:value="Sharon Brookes"/>
                </w:comboBox>
              </w:sdtPr>
              <w:sdtEndPr/>
              <w:sdtContent>
                <w:r w:rsidR="0092421C" w:rsidRPr="009A79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812" w:type="dxa"/>
            <w:gridSpan w:val="3"/>
          </w:tcPr>
          <w:p w14:paraId="57287255" w14:textId="3928D9B7" w:rsidR="00520F6A" w:rsidRPr="0036423B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45B71A91" w14:textId="4EF91E98" w:rsidR="00520F6A" w:rsidRPr="0053212D" w:rsidRDefault="00520F6A" w:rsidP="00520F6A">
            <w:pPr>
              <w:widowControl w:val="0"/>
              <w:jc w:val="center"/>
              <w:rPr>
                <w:b/>
                <w:szCs w:val="18"/>
                <w:lang w:val="en-AU"/>
              </w:rPr>
            </w:pPr>
            <w:r>
              <w:rPr>
                <w:b/>
                <w:szCs w:val="18"/>
                <w:lang w:val="en-AU"/>
              </w:rPr>
              <w:t>Date</w:t>
            </w:r>
          </w:p>
        </w:tc>
        <w:tc>
          <w:tcPr>
            <w:tcW w:w="2979" w:type="dxa"/>
            <w:gridSpan w:val="5"/>
          </w:tcPr>
          <w:p w14:paraId="1C8317E7" w14:textId="2891215B" w:rsidR="00520F6A" w:rsidRDefault="00520F6A" w:rsidP="00520F6A">
            <w:pPr>
              <w:widowControl w:val="0"/>
              <w:rPr>
                <w:bCs/>
                <w:szCs w:val="18"/>
                <w:lang w:val="en-AU"/>
              </w:rPr>
            </w:pPr>
          </w:p>
        </w:tc>
      </w:tr>
    </w:tbl>
    <w:p w14:paraId="2D41FAED" w14:textId="7BFB7B84" w:rsidR="00C33592" w:rsidRDefault="00C33592">
      <w:pPr>
        <w:autoSpaceDE/>
        <w:autoSpaceDN/>
        <w:adjustRightInd/>
        <w:spacing w:after="200" w:line="276" w:lineRule="auto"/>
        <w:rPr>
          <w:rFonts w:ascii="Swiss721BT-Bold" w:hAnsi="Swiss721BT-Bold" w:cs="Swiss721BT-Bold"/>
          <w:b/>
          <w:bCs/>
          <w:lang w:val="en-AU"/>
        </w:rPr>
      </w:pPr>
    </w:p>
    <w:p w14:paraId="56CD3F08" w14:textId="4F7A98BA" w:rsidR="0013151A" w:rsidRPr="00C919E7" w:rsidRDefault="0013151A" w:rsidP="00C919E7">
      <w:pPr>
        <w:rPr>
          <w:szCs w:val="18"/>
          <w:lang w:val="en-AU"/>
        </w:rPr>
      </w:pPr>
      <w:r w:rsidRPr="000E7E4E">
        <w:rPr>
          <w:rFonts w:ascii="Swiss721BT-Bold" w:hAnsi="Swiss721BT-Bold" w:cs="Swiss721BT-Bold"/>
          <w:b/>
          <w:bCs/>
          <w:lang w:val="en-AU"/>
        </w:rPr>
        <w:lastRenderedPageBreak/>
        <w:t>Instructions Recognition of Prior Learning (RPL)</w:t>
      </w:r>
    </w:p>
    <w:p w14:paraId="1AF80088" w14:textId="77777777" w:rsidR="0013151A" w:rsidRPr="004666EF" w:rsidRDefault="0013151A" w:rsidP="0013151A">
      <w:pPr>
        <w:rPr>
          <w:b/>
          <w:bCs/>
          <w:color w:val="00B050"/>
          <w:sz w:val="14"/>
          <w:szCs w:val="14"/>
          <w:lang w:val="en-AU"/>
        </w:rPr>
      </w:pPr>
      <w:r w:rsidRPr="004666EF">
        <w:rPr>
          <w:b/>
          <w:bCs/>
          <w:color w:val="00B050"/>
          <w:sz w:val="14"/>
          <w:szCs w:val="14"/>
          <w:lang w:val="en-AU"/>
        </w:rPr>
        <w:t xml:space="preserve">STUDENT INFORMATION (SECTIONS 1 AND 2 TO BE COMPLETED BY </w:t>
      </w:r>
      <w:r w:rsidR="004666EF" w:rsidRPr="004666EF">
        <w:rPr>
          <w:b/>
          <w:bCs/>
          <w:color w:val="00B050"/>
          <w:sz w:val="14"/>
          <w:szCs w:val="14"/>
          <w:lang w:val="en-AU"/>
        </w:rPr>
        <w:t>LEARNER</w:t>
      </w:r>
      <w:r w:rsidRPr="004666EF">
        <w:rPr>
          <w:b/>
          <w:bCs/>
          <w:color w:val="00B050"/>
          <w:sz w:val="14"/>
          <w:szCs w:val="14"/>
          <w:lang w:val="en-AU"/>
        </w:rPr>
        <w:t>)</w:t>
      </w:r>
    </w:p>
    <w:p w14:paraId="37392717" w14:textId="77777777" w:rsidR="008834FF" w:rsidRPr="004666EF" w:rsidRDefault="008834FF" w:rsidP="0013151A">
      <w:pPr>
        <w:rPr>
          <w:b/>
          <w:bCs/>
          <w:sz w:val="14"/>
          <w:szCs w:val="14"/>
          <w:lang w:val="en-AU"/>
        </w:rPr>
      </w:pPr>
    </w:p>
    <w:p w14:paraId="269D7459" w14:textId="60065196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DISCUSS </w:t>
      </w:r>
      <w:r w:rsidRPr="004666EF">
        <w:rPr>
          <w:sz w:val="14"/>
          <w:szCs w:val="14"/>
          <w:lang w:val="en-AU"/>
        </w:rPr>
        <w:t xml:space="preserve">your RPL application with your </w:t>
      </w:r>
      <w:proofErr w:type="gramStart"/>
      <w:r w:rsidR="00CF6249">
        <w:rPr>
          <w:sz w:val="14"/>
          <w:szCs w:val="14"/>
          <w:lang w:val="en-AU"/>
        </w:rPr>
        <w:t>Teac</w:t>
      </w:r>
      <w:r w:rsidR="00AD5624">
        <w:rPr>
          <w:sz w:val="14"/>
          <w:szCs w:val="14"/>
          <w:lang w:val="en-AU"/>
        </w:rPr>
        <w:t>her</w:t>
      </w:r>
      <w:proofErr w:type="gramEnd"/>
      <w:r w:rsidRPr="004666EF">
        <w:rPr>
          <w:sz w:val="14"/>
          <w:szCs w:val="14"/>
          <w:lang w:val="en-AU"/>
        </w:rPr>
        <w:t>.</w:t>
      </w:r>
    </w:p>
    <w:p w14:paraId="01854FC1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In Section 1, </w:t>
      </w:r>
      <w:r w:rsidR="00537AF5" w:rsidRPr="004666EF">
        <w:rPr>
          <w:b/>
          <w:bCs/>
          <w:sz w:val="14"/>
          <w:szCs w:val="14"/>
          <w:lang w:val="en-AU"/>
        </w:rPr>
        <w:t>Complete all your details, including current contact details</w:t>
      </w:r>
      <w:r w:rsidRPr="004666EF">
        <w:rPr>
          <w:sz w:val="14"/>
          <w:szCs w:val="14"/>
          <w:lang w:val="en-AU"/>
        </w:rPr>
        <w:t>.</w:t>
      </w:r>
    </w:p>
    <w:p w14:paraId="72515549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In Section 2, </w:t>
      </w:r>
      <w:r w:rsidRPr="004666EF">
        <w:rPr>
          <w:b/>
          <w:bCs/>
          <w:sz w:val="14"/>
          <w:szCs w:val="14"/>
          <w:lang w:val="en-AU"/>
        </w:rPr>
        <w:t xml:space="preserve">LIST </w:t>
      </w:r>
      <w:r w:rsidRPr="004666EF">
        <w:rPr>
          <w:sz w:val="14"/>
          <w:szCs w:val="14"/>
          <w:lang w:val="en-AU"/>
        </w:rPr>
        <w:t>the Units</w:t>
      </w:r>
      <w:r w:rsidR="004B1866">
        <w:rPr>
          <w:sz w:val="14"/>
          <w:szCs w:val="14"/>
          <w:lang w:val="en-AU"/>
        </w:rPr>
        <w:t xml:space="preserve"> for which you are seeking RPL, if you run out of room for additional units, complete another RPL form. </w:t>
      </w:r>
    </w:p>
    <w:p w14:paraId="3541B7E0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COLLECT </w:t>
      </w:r>
      <w:r w:rsidRPr="004666EF">
        <w:rPr>
          <w:sz w:val="14"/>
          <w:szCs w:val="14"/>
          <w:lang w:val="en-AU"/>
        </w:rPr>
        <w:t>the evidence describing how your skills and knowledge has been acquired and maintained.</w:t>
      </w:r>
    </w:p>
    <w:p w14:paraId="3537D009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ATTACH </w:t>
      </w:r>
      <w:r w:rsidRPr="004666EF">
        <w:rPr>
          <w:sz w:val="14"/>
          <w:szCs w:val="14"/>
          <w:lang w:val="en-AU"/>
        </w:rPr>
        <w:t>this evidence to your application (for example, transcripts, job descriptions, references, statements from employers on company letterhead and/or verified examples) or provide evidence at</w:t>
      </w:r>
      <w:r w:rsidR="008834FF" w:rsidRPr="004666EF">
        <w:rPr>
          <w:sz w:val="14"/>
          <w:szCs w:val="14"/>
          <w:lang w:val="en-AU"/>
        </w:rPr>
        <w:t xml:space="preserve"> i</w:t>
      </w:r>
      <w:r w:rsidRPr="004666EF">
        <w:rPr>
          <w:sz w:val="14"/>
          <w:szCs w:val="14"/>
          <w:lang w:val="en-AU"/>
        </w:rPr>
        <w:t>nterview.</w:t>
      </w:r>
    </w:p>
    <w:p w14:paraId="3934C3EF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SIGN </w:t>
      </w:r>
      <w:r w:rsidRPr="004666EF">
        <w:rPr>
          <w:sz w:val="14"/>
          <w:szCs w:val="14"/>
          <w:lang w:val="en-AU"/>
        </w:rPr>
        <w:t xml:space="preserve">and </w:t>
      </w:r>
      <w:r w:rsidRPr="004666EF">
        <w:rPr>
          <w:b/>
          <w:bCs/>
          <w:sz w:val="14"/>
          <w:szCs w:val="14"/>
          <w:lang w:val="en-AU"/>
        </w:rPr>
        <w:t xml:space="preserve">DATE </w:t>
      </w:r>
      <w:r w:rsidRPr="004666EF">
        <w:rPr>
          <w:sz w:val="14"/>
          <w:szCs w:val="14"/>
          <w:lang w:val="en-AU"/>
        </w:rPr>
        <w:t xml:space="preserve">the form and then </w:t>
      </w:r>
      <w:r w:rsidRPr="004666EF">
        <w:rPr>
          <w:b/>
          <w:bCs/>
          <w:sz w:val="14"/>
          <w:szCs w:val="14"/>
          <w:lang w:val="en-AU"/>
        </w:rPr>
        <w:t xml:space="preserve">SUBMIT </w:t>
      </w:r>
      <w:r w:rsidRPr="004666EF">
        <w:rPr>
          <w:sz w:val="14"/>
          <w:szCs w:val="14"/>
          <w:lang w:val="en-AU"/>
        </w:rPr>
        <w:t xml:space="preserve">to your </w:t>
      </w:r>
      <w:r w:rsidR="00537AF5" w:rsidRPr="004666EF">
        <w:rPr>
          <w:sz w:val="14"/>
          <w:szCs w:val="14"/>
          <w:lang w:val="en-AU"/>
        </w:rPr>
        <w:t>Trainer/Assessor</w:t>
      </w:r>
      <w:r w:rsidR="00386237" w:rsidRPr="004666EF">
        <w:rPr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>for assessment.</w:t>
      </w:r>
    </w:p>
    <w:p w14:paraId="384D796C" w14:textId="77777777" w:rsidR="00197F03" w:rsidRPr="004666EF" w:rsidRDefault="00197F03" w:rsidP="0013151A">
      <w:pPr>
        <w:rPr>
          <w:b/>
          <w:bCs/>
          <w:sz w:val="14"/>
          <w:szCs w:val="14"/>
          <w:lang w:val="en-AU"/>
        </w:rPr>
      </w:pPr>
    </w:p>
    <w:p w14:paraId="0F37F6A9" w14:textId="77777777" w:rsidR="0013151A" w:rsidRPr="004666EF" w:rsidRDefault="0013151A" w:rsidP="0013151A">
      <w:pPr>
        <w:rPr>
          <w:b/>
          <w:bCs/>
          <w:color w:val="00B050"/>
          <w:sz w:val="14"/>
          <w:szCs w:val="14"/>
          <w:lang w:val="en-AU"/>
        </w:rPr>
      </w:pPr>
      <w:r w:rsidRPr="004666EF">
        <w:rPr>
          <w:b/>
          <w:bCs/>
          <w:color w:val="00B050"/>
          <w:sz w:val="14"/>
          <w:szCs w:val="14"/>
          <w:lang w:val="en-AU"/>
        </w:rPr>
        <w:t>ASSESSMENT PROCESS</w:t>
      </w:r>
    </w:p>
    <w:p w14:paraId="70FE5D60" w14:textId="77777777" w:rsidR="000E7E4E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A qualified Assessor will assess the evidence provided and make a judgement as to whether the </w:t>
      </w:r>
      <w:r w:rsidR="00CC6EA7" w:rsidRPr="004666EF">
        <w:rPr>
          <w:sz w:val="14"/>
          <w:szCs w:val="14"/>
          <w:lang w:val="en-AU"/>
        </w:rPr>
        <w:t>Nationally Recognised Training</w:t>
      </w:r>
      <w:r w:rsidRPr="004666EF">
        <w:rPr>
          <w:sz w:val="14"/>
          <w:szCs w:val="14"/>
          <w:lang w:val="en-AU"/>
        </w:rPr>
        <w:t xml:space="preserve"> requirements have been met.</w:t>
      </w:r>
      <w:r w:rsidR="004666EF" w:rsidRPr="004666EF">
        <w:rPr>
          <w:sz w:val="14"/>
          <w:szCs w:val="14"/>
          <w:lang w:val="en-AU"/>
        </w:rPr>
        <w:t xml:space="preserve"> If further information is required, evidence may be present for a re-assessment of RPL, or a competency conversion and/or </w:t>
      </w:r>
      <w:proofErr w:type="gramStart"/>
      <w:r w:rsidR="004666EF" w:rsidRPr="004666EF">
        <w:rPr>
          <w:sz w:val="14"/>
          <w:szCs w:val="14"/>
          <w:lang w:val="en-AU"/>
        </w:rPr>
        <w:t>third party</w:t>
      </w:r>
      <w:proofErr w:type="gramEnd"/>
      <w:r w:rsidR="004666EF" w:rsidRPr="004666EF">
        <w:rPr>
          <w:sz w:val="14"/>
          <w:szCs w:val="14"/>
          <w:lang w:val="en-AU"/>
        </w:rPr>
        <w:t xml:space="preserve"> reports may be submitted as additional evidence</w:t>
      </w:r>
    </w:p>
    <w:p w14:paraId="69511D9D" w14:textId="77777777" w:rsidR="000E7E4E" w:rsidRPr="004666EF" w:rsidRDefault="000E7E4E" w:rsidP="0013151A">
      <w:pPr>
        <w:rPr>
          <w:sz w:val="14"/>
          <w:szCs w:val="14"/>
          <w:lang w:val="en-AU"/>
        </w:rPr>
      </w:pPr>
    </w:p>
    <w:p w14:paraId="67EA060C" w14:textId="77777777" w:rsidR="00B34A61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The outcomes of your claim will be known within three (3) weeks of submitting your application. If you have </w:t>
      </w:r>
      <w:r w:rsidRPr="004666EF">
        <w:rPr>
          <w:b/>
          <w:bCs/>
          <w:sz w:val="14"/>
          <w:szCs w:val="14"/>
          <w:lang w:val="en-AU"/>
        </w:rPr>
        <w:t xml:space="preserve">NOT </w:t>
      </w:r>
      <w:r w:rsidRPr="004666EF">
        <w:rPr>
          <w:sz w:val="14"/>
          <w:szCs w:val="14"/>
          <w:lang w:val="en-AU"/>
        </w:rPr>
        <w:t xml:space="preserve">been notified of the outcomes of your application, </w:t>
      </w:r>
      <w:r w:rsidRPr="004666EF">
        <w:rPr>
          <w:b/>
          <w:bCs/>
          <w:sz w:val="14"/>
          <w:szCs w:val="14"/>
          <w:lang w:val="en-AU"/>
        </w:rPr>
        <w:t xml:space="preserve">CONTACT </w:t>
      </w:r>
      <w:r w:rsidRPr="004666EF">
        <w:rPr>
          <w:sz w:val="14"/>
          <w:szCs w:val="14"/>
          <w:lang w:val="en-AU"/>
        </w:rPr>
        <w:t xml:space="preserve">your </w:t>
      </w:r>
      <w:r w:rsidR="00CC6EA7" w:rsidRPr="004666EF">
        <w:rPr>
          <w:sz w:val="14"/>
          <w:szCs w:val="14"/>
          <w:lang w:val="en-AU"/>
        </w:rPr>
        <w:t>Trainer/</w:t>
      </w:r>
      <w:r w:rsidR="000F6662" w:rsidRPr="004666EF">
        <w:rPr>
          <w:sz w:val="14"/>
          <w:szCs w:val="14"/>
          <w:lang w:val="en-AU"/>
        </w:rPr>
        <w:t>Assessor</w:t>
      </w:r>
      <w:r w:rsidRPr="004666EF">
        <w:rPr>
          <w:sz w:val="14"/>
          <w:szCs w:val="14"/>
          <w:lang w:val="en-AU"/>
        </w:rPr>
        <w:t xml:space="preserve">. If your claim is successful, your </w:t>
      </w:r>
      <w:r w:rsidR="00CC6EA7" w:rsidRPr="004666EF">
        <w:rPr>
          <w:sz w:val="14"/>
          <w:szCs w:val="14"/>
          <w:lang w:val="en-AU"/>
        </w:rPr>
        <w:t>National Training Masters</w:t>
      </w:r>
      <w:r w:rsidRPr="004666EF">
        <w:rPr>
          <w:sz w:val="14"/>
          <w:szCs w:val="14"/>
          <w:lang w:val="en-AU"/>
        </w:rPr>
        <w:t xml:space="preserve"> Transcript of Academic Record will indicate that the </w:t>
      </w:r>
      <w:r w:rsidR="00CC6EA7" w:rsidRPr="004666EF">
        <w:rPr>
          <w:sz w:val="14"/>
          <w:szCs w:val="14"/>
          <w:lang w:val="en-AU"/>
        </w:rPr>
        <w:t>unit of competency(s)</w:t>
      </w:r>
      <w:r w:rsidRPr="004666EF">
        <w:rPr>
          <w:sz w:val="14"/>
          <w:szCs w:val="14"/>
          <w:lang w:val="en-AU"/>
        </w:rPr>
        <w:t xml:space="preserve"> you nominated has been achieved by ADVANCED STANDING.</w:t>
      </w:r>
      <w:r w:rsidR="00B34A61" w:rsidRPr="004666EF">
        <w:rPr>
          <w:sz w:val="14"/>
          <w:szCs w:val="14"/>
          <w:lang w:val="en-AU"/>
        </w:rPr>
        <w:t xml:space="preserve"> </w:t>
      </w:r>
    </w:p>
    <w:p w14:paraId="17F6D76C" w14:textId="77777777" w:rsidR="00B34A61" w:rsidRPr="004666EF" w:rsidRDefault="00B34A61" w:rsidP="0013151A">
      <w:pPr>
        <w:rPr>
          <w:sz w:val="14"/>
          <w:szCs w:val="14"/>
          <w:lang w:val="en-AU"/>
        </w:rPr>
      </w:pPr>
    </w:p>
    <w:p w14:paraId="73B314A3" w14:textId="77777777" w:rsidR="000E7E4E" w:rsidRPr="004666EF" w:rsidRDefault="00B34A61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If your RPL application has not been successful, follow the assessment appeals process as detailed in the Learner Guide. </w:t>
      </w:r>
    </w:p>
    <w:p w14:paraId="382B9937" w14:textId="77777777" w:rsidR="00197F03" w:rsidRPr="004666EF" w:rsidRDefault="00197F03" w:rsidP="0013151A">
      <w:pPr>
        <w:rPr>
          <w:b/>
          <w:bCs/>
          <w:sz w:val="14"/>
          <w:szCs w:val="14"/>
          <w:lang w:val="en-AU"/>
        </w:rPr>
      </w:pPr>
    </w:p>
    <w:p w14:paraId="7BA1B150" w14:textId="77777777" w:rsidR="0013151A" w:rsidRPr="004666EF" w:rsidRDefault="0013151A" w:rsidP="0013151A">
      <w:pPr>
        <w:rPr>
          <w:b/>
          <w:bCs/>
          <w:color w:val="00B050"/>
          <w:sz w:val="14"/>
          <w:szCs w:val="14"/>
          <w:lang w:val="en-AU"/>
        </w:rPr>
      </w:pPr>
      <w:r w:rsidRPr="004666EF">
        <w:rPr>
          <w:b/>
          <w:bCs/>
          <w:color w:val="00B050"/>
          <w:sz w:val="14"/>
          <w:szCs w:val="14"/>
          <w:lang w:val="en-AU"/>
        </w:rPr>
        <w:t>STUDENT PRIVACY</w:t>
      </w:r>
    </w:p>
    <w:p w14:paraId="051C3E35" w14:textId="77777777" w:rsidR="008834FF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Information collected by the </w:t>
      </w:r>
      <w:r w:rsidR="00537AF5" w:rsidRPr="004666EF">
        <w:rPr>
          <w:sz w:val="14"/>
          <w:szCs w:val="14"/>
          <w:lang w:val="en-AU"/>
        </w:rPr>
        <w:t>National Training Masters</w:t>
      </w:r>
      <w:r w:rsidR="004666EF" w:rsidRPr="004666EF">
        <w:rPr>
          <w:sz w:val="14"/>
          <w:szCs w:val="14"/>
          <w:lang w:val="en-AU"/>
        </w:rPr>
        <w:t xml:space="preserve"> during your </w:t>
      </w:r>
      <w:r w:rsidRPr="004666EF">
        <w:rPr>
          <w:sz w:val="14"/>
          <w:szCs w:val="14"/>
          <w:lang w:val="en-AU"/>
        </w:rPr>
        <w:t>enrolment and attendance will be used for the purposes of general student administration, identification,</w:t>
      </w:r>
      <w:r w:rsidR="008834FF" w:rsidRPr="004666EF">
        <w:rPr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 xml:space="preserve">communication, state and national reporting, program monitoring, </w:t>
      </w:r>
      <w:proofErr w:type="gramStart"/>
      <w:r w:rsidRPr="004666EF">
        <w:rPr>
          <w:sz w:val="14"/>
          <w:szCs w:val="14"/>
          <w:lang w:val="en-AU"/>
        </w:rPr>
        <w:t>evaluation</w:t>
      </w:r>
      <w:proofErr w:type="gramEnd"/>
      <w:r w:rsidRPr="004666EF">
        <w:rPr>
          <w:sz w:val="14"/>
          <w:szCs w:val="14"/>
          <w:lang w:val="en-AU"/>
        </w:rPr>
        <w:t xml:space="preserve"> and surveys. </w:t>
      </w:r>
    </w:p>
    <w:p w14:paraId="278B1959" w14:textId="77777777" w:rsidR="008834FF" w:rsidRPr="004666EF" w:rsidRDefault="008834FF" w:rsidP="0013151A">
      <w:pPr>
        <w:rPr>
          <w:sz w:val="14"/>
          <w:szCs w:val="14"/>
          <w:lang w:val="en-AU"/>
        </w:rPr>
      </w:pPr>
    </w:p>
    <w:p w14:paraId="1E58379D" w14:textId="77777777" w:rsidR="008834FF" w:rsidRPr="004666EF" w:rsidRDefault="004666EF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>Your</w:t>
      </w:r>
      <w:r w:rsidR="0013151A" w:rsidRPr="004666EF">
        <w:rPr>
          <w:sz w:val="14"/>
          <w:szCs w:val="14"/>
          <w:lang w:val="en-AU"/>
        </w:rPr>
        <w:t xml:space="preserve"> information will be held securely and disposed of securely when no longer needed.</w:t>
      </w:r>
      <w:r w:rsidR="008834FF" w:rsidRPr="004666EF">
        <w:rPr>
          <w:sz w:val="14"/>
          <w:szCs w:val="14"/>
          <w:lang w:val="en-AU"/>
        </w:rPr>
        <w:t xml:space="preserve"> </w:t>
      </w:r>
    </w:p>
    <w:p w14:paraId="395A3211" w14:textId="77777777" w:rsidR="008834FF" w:rsidRPr="004666EF" w:rsidRDefault="008834FF" w:rsidP="0013151A">
      <w:pPr>
        <w:rPr>
          <w:sz w:val="14"/>
          <w:szCs w:val="14"/>
          <w:lang w:val="en-AU"/>
        </w:rPr>
      </w:pPr>
    </w:p>
    <w:p w14:paraId="543F7A36" w14:textId="77777777" w:rsidR="008834FF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>The information may be disclosed to Centrelink, the Department of Veterans' Affairs</w:t>
      </w:r>
      <w:r w:rsidR="000F6662" w:rsidRPr="004666EF">
        <w:rPr>
          <w:sz w:val="14"/>
          <w:szCs w:val="14"/>
          <w:lang w:val="en-AU"/>
        </w:rPr>
        <w:t>, the Department of Education and Training</w:t>
      </w:r>
      <w:r w:rsidRPr="004666EF">
        <w:rPr>
          <w:sz w:val="14"/>
          <w:szCs w:val="14"/>
          <w:lang w:val="en-AU"/>
        </w:rPr>
        <w:t xml:space="preserve">, the Department of Immigration </w:t>
      </w:r>
      <w:r w:rsidR="000F6662" w:rsidRPr="004666EF">
        <w:rPr>
          <w:sz w:val="14"/>
          <w:szCs w:val="14"/>
          <w:lang w:val="en-AU"/>
        </w:rPr>
        <w:t>and Border Protection</w:t>
      </w:r>
      <w:r w:rsidRPr="004666EF">
        <w:rPr>
          <w:sz w:val="14"/>
          <w:szCs w:val="14"/>
          <w:lang w:val="en-AU"/>
        </w:rPr>
        <w:t>, the Universities Admissions Centre, Offi</w:t>
      </w:r>
      <w:r w:rsidR="000F6662" w:rsidRPr="004666EF">
        <w:rPr>
          <w:sz w:val="14"/>
          <w:szCs w:val="14"/>
          <w:lang w:val="en-AU"/>
        </w:rPr>
        <w:t xml:space="preserve">ce of the Board of Studies, </w:t>
      </w:r>
      <w:r w:rsidRPr="004666EF">
        <w:rPr>
          <w:sz w:val="14"/>
          <w:szCs w:val="14"/>
          <w:lang w:val="en-AU"/>
        </w:rPr>
        <w:t xml:space="preserve">the National Centre for Vocational Education </w:t>
      </w:r>
      <w:proofErr w:type="gramStart"/>
      <w:r w:rsidRPr="004666EF">
        <w:rPr>
          <w:sz w:val="14"/>
          <w:szCs w:val="14"/>
          <w:lang w:val="en-AU"/>
        </w:rPr>
        <w:t>Research</w:t>
      </w:r>
      <w:proofErr w:type="gramEnd"/>
      <w:r w:rsidR="000F6662" w:rsidRPr="004666EF">
        <w:rPr>
          <w:sz w:val="14"/>
          <w:szCs w:val="14"/>
          <w:lang w:val="en-AU"/>
        </w:rPr>
        <w:t xml:space="preserve"> and the Australian Skills Quality Authority</w:t>
      </w:r>
      <w:r w:rsidRPr="004666EF">
        <w:rPr>
          <w:sz w:val="14"/>
          <w:szCs w:val="14"/>
          <w:lang w:val="en-AU"/>
        </w:rPr>
        <w:t xml:space="preserve">. </w:t>
      </w:r>
      <w:proofErr w:type="gramStart"/>
      <w:r w:rsidRPr="004666EF">
        <w:rPr>
          <w:sz w:val="14"/>
          <w:szCs w:val="14"/>
          <w:lang w:val="en-AU"/>
        </w:rPr>
        <w:t>In order to</w:t>
      </w:r>
      <w:proofErr w:type="gramEnd"/>
      <w:r w:rsidRPr="004666EF">
        <w:rPr>
          <w:sz w:val="14"/>
          <w:szCs w:val="14"/>
          <w:lang w:val="en-AU"/>
        </w:rPr>
        <w:t xml:space="preserve"> meet the requirements of Registered Training</w:t>
      </w:r>
      <w:r w:rsidR="008834FF" w:rsidRPr="004666EF">
        <w:rPr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>Organisations under the Apprenticeships and Traineeships Act 2001, apprentice and trainee information is provided to employers, Australian Apprenticeship Centres and State Training Services (or</w:t>
      </w:r>
      <w:r w:rsidR="008834FF" w:rsidRPr="004666EF">
        <w:rPr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>the relevant State Training Authority).</w:t>
      </w:r>
      <w:r w:rsidR="008834FF" w:rsidRPr="004666EF">
        <w:rPr>
          <w:sz w:val="14"/>
          <w:szCs w:val="14"/>
          <w:lang w:val="en-AU"/>
        </w:rPr>
        <w:t xml:space="preserve"> </w:t>
      </w:r>
    </w:p>
    <w:p w14:paraId="224040C3" w14:textId="77777777" w:rsidR="008834FF" w:rsidRPr="004666EF" w:rsidRDefault="008834FF" w:rsidP="0013151A">
      <w:pPr>
        <w:rPr>
          <w:sz w:val="14"/>
          <w:szCs w:val="14"/>
          <w:lang w:val="en-AU"/>
        </w:rPr>
      </w:pPr>
    </w:p>
    <w:p w14:paraId="160135D6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While the provision of the information requested on this </w:t>
      </w:r>
      <w:r w:rsidR="004666EF" w:rsidRPr="004666EF">
        <w:rPr>
          <w:sz w:val="14"/>
          <w:szCs w:val="14"/>
          <w:lang w:val="en-AU"/>
        </w:rPr>
        <w:t>RPL</w:t>
      </w:r>
      <w:r w:rsidRPr="004666EF">
        <w:rPr>
          <w:sz w:val="14"/>
          <w:szCs w:val="14"/>
          <w:lang w:val="en-AU"/>
        </w:rPr>
        <w:t xml:space="preserve"> form is not required by law, it is a requirement of </w:t>
      </w:r>
      <w:r w:rsidR="00537AF5" w:rsidRPr="004666EF">
        <w:rPr>
          <w:sz w:val="14"/>
          <w:szCs w:val="14"/>
          <w:lang w:val="en-AU"/>
        </w:rPr>
        <w:t>National Training Masters</w:t>
      </w:r>
      <w:r w:rsidRPr="004666EF">
        <w:rPr>
          <w:sz w:val="14"/>
          <w:szCs w:val="14"/>
          <w:lang w:val="en-AU"/>
        </w:rPr>
        <w:t xml:space="preserve"> and adjustments to your enrolment will not be</w:t>
      </w:r>
      <w:r w:rsidR="008834FF" w:rsidRPr="004666EF">
        <w:rPr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>accepted if it is not provided.</w:t>
      </w:r>
    </w:p>
    <w:p w14:paraId="477B00AC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You may correct your personal details by contacting administration or </w:t>
      </w:r>
      <w:r w:rsidR="00407866" w:rsidRPr="004666EF">
        <w:rPr>
          <w:sz w:val="14"/>
          <w:szCs w:val="14"/>
          <w:lang w:val="en-AU"/>
        </w:rPr>
        <w:t xml:space="preserve">via e-mail </w:t>
      </w:r>
      <w:hyperlink r:id="rId12" w:history="1">
        <w:r w:rsidR="00407866" w:rsidRPr="004666EF">
          <w:rPr>
            <w:rStyle w:val="Hyperlink"/>
            <w:sz w:val="14"/>
            <w:szCs w:val="14"/>
            <w:lang w:val="en-AU"/>
          </w:rPr>
          <w:t>admin@ntm.edu.au</w:t>
        </w:r>
      </w:hyperlink>
      <w:r w:rsidR="00407866" w:rsidRPr="004666EF">
        <w:rPr>
          <w:sz w:val="14"/>
          <w:szCs w:val="14"/>
          <w:lang w:val="en-AU"/>
        </w:rPr>
        <w:t xml:space="preserve">, remember </w:t>
      </w:r>
      <w:r w:rsidR="004666EF" w:rsidRPr="004666EF">
        <w:rPr>
          <w:sz w:val="14"/>
          <w:szCs w:val="14"/>
          <w:lang w:val="en-AU"/>
        </w:rPr>
        <w:t xml:space="preserve">at the same time </w:t>
      </w:r>
      <w:r w:rsidR="00407866" w:rsidRPr="004666EF">
        <w:rPr>
          <w:sz w:val="14"/>
          <w:szCs w:val="14"/>
          <w:lang w:val="en-AU"/>
        </w:rPr>
        <w:t xml:space="preserve">to also update your USI personal information at </w:t>
      </w:r>
      <w:hyperlink r:id="rId13" w:history="1">
        <w:r w:rsidR="004666EF" w:rsidRPr="004666EF">
          <w:rPr>
            <w:rStyle w:val="Hyperlink"/>
            <w:sz w:val="14"/>
            <w:szCs w:val="14"/>
            <w:lang w:val="en-AU"/>
          </w:rPr>
          <w:t>www.usi.gov.au</w:t>
        </w:r>
      </w:hyperlink>
      <w:r w:rsidR="004666EF" w:rsidRPr="004666EF">
        <w:rPr>
          <w:sz w:val="14"/>
          <w:szCs w:val="14"/>
          <w:lang w:val="en-AU"/>
        </w:rPr>
        <w:t xml:space="preserve"> </w:t>
      </w:r>
    </w:p>
    <w:p w14:paraId="54D5AD96" w14:textId="77777777" w:rsidR="00407866" w:rsidRPr="004666EF" w:rsidRDefault="00407866" w:rsidP="0013151A">
      <w:pPr>
        <w:rPr>
          <w:sz w:val="14"/>
          <w:szCs w:val="14"/>
          <w:lang w:val="en-AU"/>
        </w:rPr>
      </w:pPr>
    </w:p>
    <w:p w14:paraId="24712AEF" w14:textId="77777777" w:rsidR="0013151A" w:rsidRPr="004666EF" w:rsidRDefault="0013151A" w:rsidP="0013151A">
      <w:pPr>
        <w:rPr>
          <w:b/>
          <w:bCs/>
          <w:sz w:val="14"/>
          <w:szCs w:val="14"/>
          <w:lang w:val="en-AU"/>
        </w:rPr>
      </w:pPr>
      <w:r w:rsidRPr="004666EF">
        <w:rPr>
          <w:b/>
          <w:bCs/>
          <w:color w:val="00B050"/>
          <w:sz w:val="14"/>
          <w:szCs w:val="14"/>
          <w:lang w:val="en-AU"/>
        </w:rPr>
        <w:t>ASSESSOR INSTRUCTIONS</w:t>
      </w:r>
      <w:r w:rsidR="00394D22" w:rsidRPr="004666EF">
        <w:rPr>
          <w:b/>
          <w:bCs/>
          <w:color w:val="00B050"/>
          <w:sz w:val="14"/>
          <w:szCs w:val="14"/>
          <w:lang w:val="en-AU"/>
        </w:rPr>
        <w:t xml:space="preserve"> </w:t>
      </w:r>
      <w:r w:rsidR="00394D22" w:rsidRPr="004666EF">
        <w:rPr>
          <w:b/>
          <w:bCs/>
          <w:sz w:val="14"/>
          <w:szCs w:val="14"/>
          <w:lang w:val="en-AU"/>
        </w:rPr>
        <w:t>(Section 3 - Assessment of prior learning)</w:t>
      </w:r>
    </w:p>
    <w:p w14:paraId="2488EBB1" w14:textId="77777777" w:rsidR="00197F03" w:rsidRPr="004666EF" w:rsidRDefault="0013151A" w:rsidP="008834FF">
      <w:pPr>
        <w:rPr>
          <w:bCs/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REFER </w:t>
      </w:r>
      <w:r w:rsidRPr="004666EF">
        <w:rPr>
          <w:sz w:val="14"/>
          <w:szCs w:val="14"/>
          <w:lang w:val="en-AU"/>
        </w:rPr>
        <w:t xml:space="preserve">to the relevant sections in guidelines on credit at </w:t>
      </w:r>
      <w:hyperlink r:id="rId14" w:history="1">
        <w:r w:rsidR="00CC6EA7" w:rsidRPr="004666EF">
          <w:rPr>
            <w:rStyle w:val="Hyperlink"/>
            <w:b/>
            <w:bCs/>
            <w:sz w:val="14"/>
            <w:szCs w:val="14"/>
            <w:lang w:val="en-AU"/>
          </w:rPr>
          <w:t>www.training.gov.au/tga</w:t>
        </w:r>
      </w:hyperlink>
      <w:r w:rsidR="00386237" w:rsidRPr="004666EF">
        <w:rPr>
          <w:b/>
          <w:bCs/>
          <w:sz w:val="14"/>
          <w:szCs w:val="14"/>
          <w:lang w:val="en-AU"/>
        </w:rPr>
        <w:t xml:space="preserve"> </w:t>
      </w:r>
      <w:r w:rsidR="00197F03" w:rsidRPr="004666EF">
        <w:rPr>
          <w:bCs/>
          <w:sz w:val="14"/>
          <w:szCs w:val="14"/>
          <w:lang w:val="en-AU"/>
        </w:rPr>
        <w:t>or for Higher Education courses refer to</w:t>
      </w:r>
      <w:r w:rsidR="00CC6EA7" w:rsidRPr="004666EF">
        <w:rPr>
          <w:bCs/>
          <w:sz w:val="14"/>
          <w:szCs w:val="14"/>
          <w:lang w:val="en-AU"/>
        </w:rPr>
        <w:t xml:space="preserve"> the relevant university </w:t>
      </w:r>
    </w:p>
    <w:p w14:paraId="33C6A91D" w14:textId="77777777" w:rsidR="0013151A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ENSURE </w:t>
      </w:r>
      <w:r w:rsidRPr="004666EF">
        <w:rPr>
          <w:sz w:val="14"/>
          <w:szCs w:val="14"/>
          <w:lang w:val="en-AU"/>
        </w:rPr>
        <w:t xml:space="preserve">the assessment judgement is documented. You may need to attach, where relevant, additional pages if more space is </w:t>
      </w:r>
      <w:proofErr w:type="gramStart"/>
      <w:r w:rsidRPr="004666EF">
        <w:rPr>
          <w:sz w:val="14"/>
          <w:szCs w:val="14"/>
          <w:lang w:val="en-AU"/>
        </w:rPr>
        <w:t>required;</w:t>
      </w:r>
      <w:proofErr w:type="gramEnd"/>
      <w:r w:rsidRPr="004666EF">
        <w:rPr>
          <w:sz w:val="14"/>
          <w:szCs w:val="14"/>
          <w:lang w:val="en-AU"/>
        </w:rPr>
        <w:t xml:space="preserve"> copies of assessment tools and samples of evidence.</w:t>
      </w:r>
    </w:p>
    <w:p w14:paraId="67527FC5" w14:textId="77777777" w:rsidR="00CC6EA7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REFER </w:t>
      </w:r>
      <w:r w:rsidRPr="004666EF">
        <w:rPr>
          <w:sz w:val="14"/>
          <w:szCs w:val="14"/>
          <w:lang w:val="en-AU"/>
        </w:rPr>
        <w:t xml:space="preserve">the application to an alternate assessor. If any conflict of interest is perceived - particularly in relation to applications lodged by </w:t>
      </w:r>
      <w:r w:rsidR="00CC6EA7" w:rsidRPr="004666EF">
        <w:rPr>
          <w:sz w:val="14"/>
          <w:szCs w:val="14"/>
          <w:lang w:val="en-AU"/>
        </w:rPr>
        <w:t xml:space="preserve">National Training Masters staff </w:t>
      </w:r>
      <w:r w:rsidRPr="004666EF">
        <w:rPr>
          <w:sz w:val="14"/>
          <w:szCs w:val="14"/>
          <w:lang w:val="en-AU"/>
        </w:rPr>
        <w:t xml:space="preserve">and Conflict of Interest in Assessment' policy </w:t>
      </w:r>
    </w:p>
    <w:p w14:paraId="62FC9848" w14:textId="77777777" w:rsidR="0013151A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RECORD </w:t>
      </w:r>
      <w:r w:rsidRPr="004666EF">
        <w:rPr>
          <w:sz w:val="14"/>
          <w:szCs w:val="14"/>
          <w:lang w:val="en-AU"/>
        </w:rPr>
        <w:t xml:space="preserve">whether RPL has been granted/not granted in the first </w:t>
      </w:r>
      <w:r w:rsidR="00B34A61" w:rsidRPr="004666EF">
        <w:rPr>
          <w:sz w:val="14"/>
          <w:szCs w:val="14"/>
          <w:lang w:val="en-AU"/>
        </w:rPr>
        <w:t>‘Assessor</w:t>
      </w:r>
      <w:r w:rsidRPr="004666EF">
        <w:rPr>
          <w:sz w:val="14"/>
          <w:szCs w:val="14"/>
          <w:lang w:val="en-AU"/>
        </w:rPr>
        <w:t xml:space="preserve"> Use Only' column.</w:t>
      </w:r>
    </w:p>
    <w:p w14:paraId="0F6AFBB1" w14:textId="77777777" w:rsidR="0013151A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IDENTIFY </w:t>
      </w:r>
      <w:r w:rsidRPr="004666EF">
        <w:rPr>
          <w:sz w:val="14"/>
          <w:szCs w:val="14"/>
          <w:lang w:val="en-AU"/>
        </w:rPr>
        <w:t>the most relevant previous provider category (choose only one from the Key for previous provider code).</w:t>
      </w:r>
    </w:p>
    <w:p w14:paraId="1646809B" w14:textId="77777777" w:rsidR="0013151A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Z CROSS </w:t>
      </w:r>
      <w:r w:rsidRPr="004666EF">
        <w:rPr>
          <w:sz w:val="14"/>
          <w:szCs w:val="14"/>
          <w:lang w:val="en-AU"/>
        </w:rPr>
        <w:t>underneath the last Unit listed in Section 4 prior to approval and processing.</w:t>
      </w:r>
    </w:p>
    <w:p w14:paraId="29C082D7" w14:textId="77777777" w:rsidR="0013151A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WRITE </w:t>
      </w:r>
      <w:r w:rsidRPr="004666EF">
        <w:rPr>
          <w:sz w:val="14"/>
          <w:szCs w:val="14"/>
          <w:lang w:val="en-AU"/>
        </w:rPr>
        <w:t>the number (in words) of Unit(s) credited in the space provided.</w:t>
      </w:r>
    </w:p>
    <w:p w14:paraId="59684559" w14:textId="77777777" w:rsidR="0013151A" w:rsidRPr="004666EF" w:rsidRDefault="0013151A" w:rsidP="008834FF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INITIAL </w:t>
      </w:r>
      <w:r w:rsidRPr="004666EF">
        <w:rPr>
          <w:sz w:val="14"/>
          <w:szCs w:val="14"/>
          <w:lang w:val="en-AU"/>
        </w:rPr>
        <w:t xml:space="preserve">every alteration, </w:t>
      </w:r>
      <w:r w:rsidRPr="004666EF">
        <w:rPr>
          <w:b/>
          <w:bCs/>
          <w:sz w:val="14"/>
          <w:szCs w:val="14"/>
          <w:lang w:val="en-AU"/>
        </w:rPr>
        <w:t xml:space="preserve">SIGN </w:t>
      </w:r>
      <w:r w:rsidRPr="004666EF">
        <w:rPr>
          <w:sz w:val="14"/>
          <w:szCs w:val="14"/>
          <w:lang w:val="en-AU"/>
        </w:rPr>
        <w:t xml:space="preserve">and </w:t>
      </w:r>
      <w:r w:rsidRPr="004666EF">
        <w:rPr>
          <w:b/>
          <w:bCs/>
          <w:sz w:val="14"/>
          <w:szCs w:val="14"/>
          <w:lang w:val="en-AU"/>
        </w:rPr>
        <w:t xml:space="preserve">DATE </w:t>
      </w:r>
      <w:r w:rsidRPr="004666EF">
        <w:rPr>
          <w:sz w:val="14"/>
          <w:szCs w:val="14"/>
          <w:lang w:val="en-AU"/>
        </w:rPr>
        <w:t xml:space="preserve">the form, and the </w:t>
      </w:r>
      <w:r w:rsidRPr="004666EF">
        <w:rPr>
          <w:b/>
          <w:bCs/>
          <w:sz w:val="14"/>
          <w:szCs w:val="14"/>
          <w:lang w:val="en-AU"/>
        </w:rPr>
        <w:t xml:space="preserve">FORWARD </w:t>
      </w:r>
      <w:r w:rsidRPr="004666EF">
        <w:rPr>
          <w:sz w:val="14"/>
          <w:szCs w:val="14"/>
          <w:lang w:val="en-AU"/>
        </w:rPr>
        <w:t>it along with the attached evidence to the delegate.</w:t>
      </w:r>
    </w:p>
    <w:p w14:paraId="10395FF8" w14:textId="77777777" w:rsidR="008834FF" w:rsidRPr="004666EF" w:rsidRDefault="008834FF" w:rsidP="0013151A">
      <w:pPr>
        <w:rPr>
          <w:b/>
          <w:bCs/>
          <w:sz w:val="14"/>
          <w:szCs w:val="14"/>
          <w:lang w:val="en-AU"/>
        </w:rPr>
      </w:pPr>
    </w:p>
    <w:p w14:paraId="04237182" w14:textId="77777777" w:rsidR="0013151A" w:rsidRPr="004666EF" w:rsidRDefault="0013151A" w:rsidP="0013151A">
      <w:pPr>
        <w:rPr>
          <w:b/>
          <w:bCs/>
          <w:color w:val="00B050"/>
          <w:sz w:val="14"/>
          <w:szCs w:val="14"/>
          <w:lang w:val="en-AU"/>
        </w:rPr>
      </w:pPr>
      <w:r w:rsidRPr="004666EF">
        <w:rPr>
          <w:b/>
          <w:bCs/>
          <w:color w:val="00B050"/>
          <w:sz w:val="14"/>
          <w:szCs w:val="14"/>
          <w:lang w:val="en-AU"/>
        </w:rPr>
        <w:t>DELEGATE INSTRUCTION</w:t>
      </w:r>
      <w:r w:rsidR="00B34A61" w:rsidRPr="004666EF">
        <w:rPr>
          <w:b/>
          <w:bCs/>
          <w:color w:val="00B050"/>
          <w:sz w:val="14"/>
          <w:szCs w:val="14"/>
          <w:lang w:val="en-AU"/>
        </w:rPr>
        <w:t xml:space="preserve"> - OFFICE COORDINATOR </w:t>
      </w:r>
    </w:p>
    <w:p w14:paraId="5EC6357B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VERIFY </w:t>
      </w:r>
      <w:r w:rsidRPr="004666EF">
        <w:rPr>
          <w:sz w:val="14"/>
          <w:szCs w:val="14"/>
          <w:lang w:val="en-AU"/>
        </w:rPr>
        <w:t>that due process has been followed and</w:t>
      </w:r>
      <w:r w:rsidR="004B1866">
        <w:rPr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>authorise the assessment decision.</w:t>
      </w:r>
    </w:p>
    <w:p w14:paraId="74FEA4CB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ENTER </w:t>
      </w:r>
      <w:r w:rsidRPr="004666EF">
        <w:rPr>
          <w:sz w:val="14"/>
          <w:szCs w:val="14"/>
          <w:lang w:val="en-AU"/>
        </w:rPr>
        <w:t xml:space="preserve">the number of Units granted (in words), </w:t>
      </w:r>
      <w:r w:rsidRPr="004666EF">
        <w:rPr>
          <w:b/>
          <w:bCs/>
          <w:sz w:val="14"/>
          <w:szCs w:val="14"/>
          <w:lang w:val="en-AU"/>
        </w:rPr>
        <w:t xml:space="preserve">PRINT </w:t>
      </w:r>
      <w:r w:rsidRPr="004666EF">
        <w:rPr>
          <w:sz w:val="14"/>
          <w:szCs w:val="14"/>
          <w:lang w:val="en-AU"/>
        </w:rPr>
        <w:t xml:space="preserve">your name, </w:t>
      </w:r>
      <w:r w:rsidRPr="004666EF">
        <w:rPr>
          <w:b/>
          <w:bCs/>
          <w:sz w:val="14"/>
          <w:szCs w:val="14"/>
          <w:lang w:val="en-AU"/>
        </w:rPr>
        <w:t xml:space="preserve">SIGN </w:t>
      </w:r>
      <w:r w:rsidRPr="004666EF">
        <w:rPr>
          <w:sz w:val="14"/>
          <w:szCs w:val="14"/>
          <w:lang w:val="en-AU"/>
        </w:rPr>
        <w:t xml:space="preserve">and </w:t>
      </w:r>
      <w:r w:rsidRPr="004666EF">
        <w:rPr>
          <w:b/>
          <w:bCs/>
          <w:sz w:val="14"/>
          <w:szCs w:val="14"/>
          <w:lang w:val="en-AU"/>
        </w:rPr>
        <w:t xml:space="preserve">DATE </w:t>
      </w:r>
      <w:r w:rsidRPr="004666EF">
        <w:rPr>
          <w:sz w:val="14"/>
          <w:szCs w:val="14"/>
          <w:lang w:val="en-AU"/>
        </w:rPr>
        <w:t>the form.</w:t>
      </w:r>
    </w:p>
    <w:p w14:paraId="6804FC46" w14:textId="77777777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b/>
          <w:bCs/>
          <w:sz w:val="14"/>
          <w:szCs w:val="14"/>
          <w:lang w:val="en-AU"/>
        </w:rPr>
        <w:t xml:space="preserve">ARRANGE </w:t>
      </w:r>
      <w:r w:rsidRPr="004666EF">
        <w:rPr>
          <w:sz w:val="14"/>
          <w:szCs w:val="14"/>
          <w:lang w:val="en-AU"/>
        </w:rPr>
        <w:t xml:space="preserve">to notify the </w:t>
      </w:r>
      <w:proofErr w:type="gramStart"/>
      <w:r w:rsidRPr="004666EF">
        <w:rPr>
          <w:sz w:val="14"/>
          <w:szCs w:val="14"/>
          <w:lang w:val="en-AU"/>
        </w:rPr>
        <w:t>Student</w:t>
      </w:r>
      <w:proofErr w:type="gramEnd"/>
      <w:r w:rsidRPr="004666EF">
        <w:rPr>
          <w:sz w:val="14"/>
          <w:szCs w:val="14"/>
          <w:lang w:val="en-AU"/>
        </w:rPr>
        <w:t xml:space="preserve"> of the outcome of their application</w:t>
      </w:r>
      <w:r w:rsidR="00B34A61" w:rsidRPr="004666EF">
        <w:rPr>
          <w:sz w:val="14"/>
          <w:szCs w:val="14"/>
          <w:lang w:val="en-AU"/>
        </w:rPr>
        <w:t>, send an electronic copy.</w:t>
      </w:r>
    </w:p>
    <w:p w14:paraId="224F0570" w14:textId="75DA06C6" w:rsidR="0013151A" w:rsidRPr="004666EF" w:rsidRDefault="001A5B3A" w:rsidP="0013151A">
      <w:pPr>
        <w:rPr>
          <w:sz w:val="14"/>
          <w:szCs w:val="14"/>
          <w:lang w:val="en-AU"/>
        </w:rPr>
      </w:pPr>
      <w:r>
        <w:rPr>
          <w:b/>
          <w:bCs/>
          <w:sz w:val="14"/>
          <w:szCs w:val="14"/>
          <w:lang w:val="en-AU"/>
        </w:rPr>
        <w:t xml:space="preserve">Vasto Educator - </w:t>
      </w:r>
      <w:r w:rsidR="004B1866">
        <w:rPr>
          <w:bCs/>
          <w:sz w:val="14"/>
          <w:szCs w:val="14"/>
          <w:lang w:val="en-AU"/>
        </w:rPr>
        <w:t xml:space="preserve">enter the result and </w:t>
      </w:r>
      <w:r w:rsidR="002B341C">
        <w:rPr>
          <w:bCs/>
          <w:sz w:val="14"/>
          <w:szCs w:val="14"/>
          <w:lang w:val="en-AU"/>
        </w:rPr>
        <w:t>u</w:t>
      </w:r>
      <w:r w:rsidR="00B34A61" w:rsidRPr="004666EF">
        <w:rPr>
          <w:sz w:val="14"/>
          <w:szCs w:val="14"/>
          <w:lang w:val="en-AU"/>
        </w:rPr>
        <w:t xml:space="preserve">pload a copy of the approved RPL form </w:t>
      </w:r>
    </w:p>
    <w:p w14:paraId="4C9064C4" w14:textId="77777777" w:rsidR="008834FF" w:rsidRPr="004666EF" w:rsidRDefault="008834FF" w:rsidP="0013151A">
      <w:pPr>
        <w:rPr>
          <w:b/>
          <w:bCs/>
          <w:sz w:val="14"/>
          <w:szCs w:val="14"/>
          <w:lang w:val="en-AU"/>
        </w:rPr>
      </w:pPr>
    </w:p>
    <w:p w14:paraId="5A768D31" w14:textId="77777777" w:rsidR="0013151A" w:rsidRPr="004666EF" w:rsidRDefault="0013151A" w:rsidP="0013151A">
      <w:pPr>
        <w:rPr>
          <w:b/>
          <w:bCs/>
          <w:color w:val="00B050"/>
          <w:sz w:val="14"/>
          <w:szCs w:val="14"/>
          <w:lang w:val="en-AU"/>
        </w:rPr>
      </w:pPr>
      <w:r w:rsidRPr="004666EF">
        <w:rPr>
          <w:b/>
          <w:bCs/>
          <w:color w:val="00B050"/>
          <w:sz w:val="14"/>
          <w:szCs w:val="14"/>
          <w:lang w:val="en-AU"/>
        </w:rPr>
        <w:t>COPIES OF THE FORM</w:t>
      </w:r>
    </w:p>
    <w:p w14:paraId="1113706A" w14:textId="67F9DEC3" w:rsidR="0013151A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1. </w:t>
      </w:r>
      <w:r w:rsidR="00CC6EA7" w:rsidRPr="004666EF">
        <w:rPr>
          <w:sz w:val="14"/>
          <w:szCs w:val="14"/>
          <w:lang w:val="en-AU"/>
        </w:rPr>
        <w:t>Administration</w:t>
      </w:r>
      <w:r w:rsidRPr="004666EF">
        <w:rPr>
          <w:sz w:val="14"/>
          <w:szCs w:val="14"/>
          <w:lang w:val="en-AU"/>
        </w:rPr>
        <w:t xml:space="preserve"> (To be used for adjusting the </w:t>
      </w:r>
      <w:r w:rsidR="004666EF">
        <w:rPr>
          <w:sz w:val="14"/>
          <w:szCs w:val="14"/>
          <w:lang w:val="en-AU"/>
        </w:rPr>
        <w:t>learner</w:t>
      </w:r>
      <w:r w:rsidRPr="004666EF">
        <w:rPr>
          <w:sz w:val="14"/>
          <w:szCs w:val="14"/>
          <w:lang w:val="en-AU"/>
        </w:rPr>
        <w:t xml:space="preserve"> record </w:t>
      </w:r>
      <w:r w:rsidR="000D0D44">
        <w:rPr>
          <w:sz w:val="14"/>
          <w:szCs w:val="14"/>
          <w:lang w:val="en-AU"/>
        </w:rPr>
        <w:t>in Vasto Educator</w:t>
      </w:r>
      <w:r w:rsidR="004666EF">
        <w:rPr>
          <w:sz w:val="14"/>
          <w:szCs w:val="14"/>
          <w:lang w:val="en-AU"/>
        </w:rPr>
        <w:t>)</w:t>
      </w:r>
    </w:p>
    <w:p w14:paraId="31CC3D4B" w14:textId="77777777" w:rsidR="00197F03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2. </w:t>
      </w:r>
      <w:r w:rsidR="00CC6EA7" w:rsidRPr="004666EF">
        <w:rPr>
          <w:sz w:val="14"/>
          <w:szCs w:val="14"/>
          <w:lang w:val="en-AU"/>
        </w:rPr>
        <w:t>Faculty</w:t>
      </w:r>
      <w:r w:rsidRPr="004666EF">
        <w:rPr>
          <w:sz w:val="14"/>
          <w:szCs w:val="14"/>
          <w:lang w:val="en-AU"/>
        </w:rPr>
        <w:t xml:space="preserve"> (Documentary evidence of justification for granting credit </w:t>
      </w:r>
      <w:r w:rsidR="004666EF">
        <w:rPr>
          <w:sz w:val="14"/>
          <w:szCs w:val="14"/>
          <w:lang w:val="en-AU"/>
        </w:rPr>
        <w:t>must</w:t>
      </w:r>
      <w:r w:rsidRPr="004666EF">
        <w:rPr>
          <w:sz w:val="14"/>
          <w:szCs w:val="14"/>
          <w:lang w:val="en-AU"/>
        </w:rPr>
        <w:t xml:space="preserve"> be attached to this copy</w:t>
      </w:r>
      <w:r w:rsidR="004B1866">
        <w:rPr>
          <w:sz w:val="14"/>
          <w:szCs w:val="14"/>
          <w:lang w:val="en-AU"/>
        </w:rPr>
        <w:t xml:space="preserve"> and saved in learner file</w:t>
      </w:r>
      <w:r w:rsidRPr="004666EF">
        <w:rPr>
          <w:sz w:val="14"/>
          <w:szCs w:val="14"/>
          <w:lang w:val="en-AU"/>
        </w:rPr>
        <w:t>).</w:t>
      </w:r>
      <w:r w:rsidR="00197F03" w:rsidRPr="004666EF">
        <w:rPr>
          <w:sz w:val="14"/>
          <w:szCs w:val="14"/>
          <w:lang w:val="en-AU"/>
        </w:rPr>
        <w:t xml:space="preserve"> </w:t>
      </w:r>
    </w:p>
    <w:p w14:paraId="03583539" w14:textId="77777777" w:rsidR="00103793" w:rsidRPr="004666EF" w:rsidRDefault="0013151A" w:rsidP="0013151A">
      <w:pPr>
        <w:rPr>
          <w:sz w:val="14"/>
          <w:szCs w:val="14"/>
          <w:lang w:val="en-AU"/>
        </w:rPr>
      </w:pPr>
      <w:r w:rsidRPr="004666EF">
        <w:rPr>
          <w:sz w:val="14"/>
          <w:szCs w:val="14"/>
          <w:lang w:val="en-AU"/>
        </w:rPr>
        <w:t xml:space="preserve">3. </w:t>
      </w:r>
      <w:r w:rsidR="00CC6EA7" w:rsidRPr="004666EF">
        <w:rPr>
          <w:sz w:val="14"/>
          <w:szCs w:val="14"/>
          <w:lang w:val="en-AU"/>
        </w:rPr>
        <w:t>Learner</w:t>
      </w:r>
      <w:r w:rsidRPr="004666EF">
        <w:rPr>
          <w:sz w:val="14"/>
          <w:szCs w:val="14"/>
          <w:lang w:val="en-AU"/>
        </w:rPr>
        <w:t xml:space="preserve"> (To be sent to the </w:t>
      </w:r>
      <w:r w:rsidR="004666EF">
        <w:rPr>
          <w:sz w:val="14"/>
          <w:szCs w:val="14"/>
          <w:lang w:val="en-AU"/>
        </w:rPr>
        <w:t>Learner</w:t>
      </w:r>
      <w:r w:rsidRPr="004666EF">
        <w:rPr>
          <w:sz w:val="14"/>
          <w:szCs w:val="14"/>
          <w:lang w:val="en-AU"/>
        </w:rPr>
        <w:t xml:space="preserve"> with notification of the outcome).</w:t>
      </w:r>
    </w:p>
    <w:p w14:paraId="69FE906A" w14:textId="77777777" w:rsidR="000F6662" w:rsidRPr="004666EF" w:rsidRDefault="000F6662" w:rsidP="0013151A">
      <w:pPr>
        <w:rPr>
          <w:sz w:val="14"/>
          <w:szCs w:val="14"/>
          <w:lang w:val="en-AU"/>
        </w:rPr>
      </w:pPr>
    </w:p>
    <w:p w14:paraId="65F72200" w14:textId="77777777" w:rsidR="000F6662" w:rsidRPr="008834FF" w:rsidRDefault="000F6662" w:rsidP="0013151A">
      <w:pPr>
        <w:rPr>
          <w:sz w:val="14"/>
          <w:szCs w:val="14"/>
        </w:rPr>
      </w:pPr>
      <w:r w:rsidRPr="004666EF">
        <w:rPr>
          <w:b/>
          <w:color w:val="00B050"/>
          <w:sz w:val="14"/>
          <w:szCs w:val="14"/>
          <w:lang w:val="en-AU"/>
        </w:rPr>
        <w:t>RETENTION OF RECORDS</w:t>
      </w:r>
      <w:r w:rsidRPr="004666EF">
        <w:rPr>
          <w:color w:val="00B050"/>
          <w:sz w:val="14"/>
          <w:szCs w:val="14"/>
          <w:lang w:val="en-AU"/>
        </w:rPr>
        <w:t xml:space="preserve"> </w:t>
      </w:r>
      <w:r w:rsidRPr="004666EF">
        <w:rPr>
          <w:sz w:val="14"/>
          <w:szCs w:val="14"/>
          <w:lang w:val="en-AU"/>
        </w:rPr>
        <w:t>- 3 years (refer to Smart</w:t>
      </w:r>
      <w:r w:rsidRPr="004666EF">
        <w:rPr>
          <w:rFonts w:ascii="Swiss721BT-Roman" w:hAnsi="Swiss721BT-Roman" w:cs="Swiss721BT-Roman"/>
          <w:sz w:val="16"/>
          <w:szCs w:val="14"/>
          <w:lang w:val="en-AU"/>
        </w:rPr>
        <w:t xml:space="preserve"> &amp; Skilled </w:t>
      </w:r>
      <w:r w:rsidRPr="00115F62">
        <w:rPr>
          <w:sz w:val="14"/>
          <w:szCs w:val="14"/>
          <w:lang w:val="en-AU"/>
        </w:rPr>
        <w:t>Contract) and SNR</w:t>
      </w:r>
      <w:r w:rsidR="00115F62" w:rsidRPr="00115F62">
        <w:rPr>
          <w:sz w:val="14"/>
          <w:szCs w:val="14"/>
          <w:lang w:val="en-AU"/>
        </w:rPr>
        <w:t>, NTM will keep an electronic copy</w:t>
      </w:r>
      <w:r w:rsidR="00115F62">
        <w:rPr>
          <w:rFonts w:ascii="Swiss721BT-Roman" w:hAnsi="Swiss721BT-Roman" w:cs="Swiss721BT-Roman"/>
          <w:sz w:val="16"/>
          <w:szCs w:val="14"/>
          <w:lang w:val="en-AU"/>
        </w:rPr>
        <w:t xml:space="preserve"> </w:t>
      </w:r>
      <w:r>
        <w:rPr>
          <w:rFonts w:ascii="Swiss721BT-Roman" w:hAnsi="Swiss721BT-Roman" w:cs="Swiss721BT-Roman"/>
          <w:sz w:val="14"/>
          <w:szCs w:val="14"/>
          <w:lang w:val="en-AU"/>
        </w:rPr>
        <w:t xml:space="preserve"> </w:t>
      </w:r>
    </w:p>
    <w:sectPr w:rsidR="000F6662" w:rsidRPr="008834FF" w:rsidSect="00641693">
      <w:headerReference w:type="default" r:id="rId15"/>
      <w:footerReference w:type="default" r:id="rId16"/>
      <w:pgSz w:w="16840" w:h="11907" w:orient="landscape"/>
      <w:pgMar w:top="1418" w:right="397" w:bottom="142" w:left="450" w:header="426" w:footer="1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4936" w14:textId="77777777" w:rsidR="00641693" w:rsidRDefault="00641693">
      <w:r>
        <w:separator/>
      </w:r>
    </w:p>
  </w:endnote>
  <w:endnote w:type="continuationSeparator" w:id="0">
    <w:p w14:paraId="69B3E662" w14:textId="77777777" w:rsidR="00641693" w:rsidRDefault="00641693">
      <w:r>
        <w:continuationSeparator/>
      </w:r>
    </w:p>
  </w:endnote>
  <w:endnote w:type="continuationNotice" w:id="1">
    <w:p w14:paraId="772291F3" w14:textId="77777777" w:rsidR="00641693" w:rsidRDefault="00641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A3F9" w14:textId="77777777" w:rsidR="001A7264" w:rsidRPr="004F72CD" w:rsidRDefault="001A7264" w:rsidP="001A7264">
    <w:pPr>
      <w:tabs>
        <w:tab w:val="left" w:pos="4620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3005"/>
      <w:gridCol w:w="4933"/>
      <w:gridCol w:w="7031"/>
    </w:tblGrid>
    <w:tr w:rsidR="001A7264" w:rsidRPr="001A7264" w14:paraId="6240B8B8" w14:textId="77777777" w:rsidTr="008D54FD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6467B71" w14:textId="77777777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bCs/>
              <w:color w:val="7030A0"/>
              <w:sz w:val="14"/>
              <w:szCs w:val="14"/>
            </w:rPr>
            <w:t>Student Administration</w:t>
          </w: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</w:tcPr>
        <w:p w14:paraId="08FAA526" w14:textId="04C66B35" w:rsidR="001A7264" w:rsidRPr="001A7264" w:rsidRDefault="001A7264" w:rsidP="008D54FD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cstheme="minorBidi"/>
              <w:sz w:val="14"/>
              <w:szCs w:val="14"/>
            </w:rPr>
          </w:pPr>
          <w:r w:rsidRPr="001A7264">
            <w:rPr>
              <w:rFonts w:eastAsia="Calibri" w:cstheme="minorBidi"/>
              <w:b/>
              <w:sz w:val="14"/>
              <w:szCs w:val="14"/>
            </w:rPr>
            <w:t>Version</w:t>
          </w:r>
          <w:r w:rsidRPr="001A7264">
            <w:rPr>
              <w:rFonts w:eastAsia="Calibri" w:cstheme="minorBidi"/>
              <w:sz w:val="14"/>
              <w:szCs w:val="14"/>
            </w:rPr>
            <w:t xml:space="preserve">: </w:t>
          </w:r>
          <w:r w:rsidR="00387C95">
            <w:rPr>
              <w:rFonts w:eastAsia="Calibri" w:cstheme="minorBidi"/>
              <w:sz w:val="14"/>
              <w:szCs w:val="14"/>
            </w:rPr>
            <w:t>3.</w:t>
          </w:r>
          <w:r w:rsidR="00B915F4">
            <w:rPr>
              <w:rFonts w:eastAsia="Calibri" w:cstheme="minorBidi"/>
              <w:sz w:val="14"/>
              <w:szCs w:val="14"/>
            </w:rPr>
            <w:t>6</w:t>
          </w:r>
        </w:p>
      </w:tc>
      <w:tc>
        <w:tcPr>
          <w:tcW w:w="7031" w:type="dxa"/>
          <w:tcBorders>
            <w:top w:val="nil"/>
            <w:left w:val="nil"/>
            <w:bottom w:val="nil"/>
            <w:right w:val="nil"/>
          </w:tcBorders>
        </w:tcPr>
        <w:p w14:paraId="129E6977" w14:textId="77777777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cstheme="minorBidi"/>
              <w:sz w:val="14"/>
              <w:szCs w:val="14"/>
            </w:rPr>
          </w:pPr>
          <w:r w:rsidRPr="001A7264">
            <w:rPr>
              <w:rFonts w:eastAsia="Calibri" w:cstheme="minorBidi"/>
              <w:b/>
              <w:sz w:val="14"/>
              <w:szCs w:val="14"/>
            </w:rPr>
            <w:t>Created</w:t>
          </w:r>
          <w:r w:rsidRPr="001A7264">
            <w:rPr>
              <w:rFonts w:eastAsia="Calibri" w:cstheme="minorBidi"/>
              <w:sz w:val="14"/>
              <w:szCs w:val="14"/>
            </w:rPr>
            <w:t>: 21.01.2020</w:t>
          </w:r>
        </w:p>
      </w:tc>
    </w:tr>
    <w:tr w:rsidR="001A7264" w:rsidRPr="001A7264" w14:paraId="34819DB6" w14:textId="77777777" w:rsidTr="008D54FD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7FB576A" w14:textId="3999A7E7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sz w:val="14"/>
              <w:szCs w:val="14"/>
            </w:rPr>
            <w:t>National Training Masters © 202</w:t>
          </w:r>
          <w:r w:rsidR="006F40EA">
            <w:rPr>
              <w:rFonts w:cstheme="minorBidi"/>
              <w:b/>
              <w:sz w:val="14"/>
              <w:szCs w:val="14"/>
            </w:rPr>
            <w:t>3</w:t>
          </w: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</w:tcPr>
        <w:p w14:paraId="30555EEA" w14:textId="18A1257E" w:rsidR="001A7264" w:rsidRPr="001A7264" w:rsidRDefault="00534069" w:rsidP="008D54FD">
          <w:pPr>
            <w:tabs>
              <w:tab w:val="right" w:pos="9026"/>
            </w:tabs>
            <w:autoSpaceDE/>
            <w:autoSpaceDN/>
            <w:adjustRightInd/>
            <w:jc w:val="right"/>
            <w:rPr>
              <w:rFonts w:cstheme="minorBidi"/>
              <w:sz w:val="14"/>
              <w:szCs w:val="14"/>
            </w:rPr>
          </w:pPr>
          <w:r>
            <w:rPr>
              <w:rFonts w:cstheme="minorBidi"/>
              <w:b/>
              <w:sz w:val="14"/>
              <w:szCs w:val="14"/>
            </w:rPr>
            <w:t xml:space="preserve">  </w:t>
          </w:r>
          <w:r w:rsidR="001A7264" w:rsidRPr="001A7264">
            <w:rPr>
              <w:rFonts w:cstheme="minorBidi"/>
              <w:b/>
              <w:sz w:val="14"/>
              <w:szCs w:val="14"/>
            </w:rPr>
            <w:t xml:space="preserve">RTO Code: </w:t>
          </w:r>
          <w:r w:rsidR="001A7264" w:rsidRPr="001A7264">
            <w:rPr>
              <w:rFonts w:cstheme="minorBidi"/>
              <w:bCs/>
              <w:sz w:val="14"/>
              <w:szCs w:val="14"/>
            </w:rPr>
            <w:t>91284</w:t>
          </w:r>
        </w:p>
      </w:tc>
      <w:tc>
        <w:tcPr>
          <w:tcW w:w="7031" w:type="dxa"/>
          <w:tcBorders>
            <w:top w:val="nil"/>
            <w:left w:val="nil"/>
            <w:bottom w:val="nil"/>
            <w:right w:val="nil"/>
          </w:tcBorders>
        </w:tcPr>
        <w:p w14:paraId="562715F1" w14:textId="11089ECA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sz w:val="14"/>
              <w:szCs w:val="14"/>
            </w:rPr>
            <w:t>Modified</w:t>
          </w:r>
          <w:r w:rsidRPr="001A7264">
            <w:rPr>
              <w:rFonts w:cstheme="minorBidi"/>
              <w:sz w:val="14"/>
              <w:szCs w:val="14"/>
            </w:rPr>
            <w:t xml:space="preserve">: </w:t>
          </w:r>
          <w:r w:rsidR="00B915F4">
            <w:rPr>
              <w:rFonts w:cstheme="minorBidi"/>
              <w:sz w:val="14"/>
              <w:szCs w:val="14"/>
            </w:rPr>
            <w:t>27.10.2023_MW</w:t>
          </w:r>
          <w:r w:rsidRPr="001A7264">
            <w:rPr>
              <w:rFonts w:cstheme="minorBidi"/>
              <w:sz w:val="14"/>
              <w:szCs w:val="14"/>
            </w:rPr>
            <w:t xml:space="preserve"> </w:t>
          </w:r>
        </w:p>
      </w:tc>
    </w:tr>
    <w:tr w:rsidR="001A7264" w:rsidRPr="001A7264" w14:paraId="178DAF9D" w14:textId="77777777" w:rsidTr="008D54FD">
      <w:trPr>
        <w:jc w:val="center"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B8C1CD1" w14:textId="796F5991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cstheme="minorBidi"/>
              <w:sz w:val="14"/>
              <w:szCs w:val="14"/>
            </w:rPr>
          </w:pPr>
          <w:r>
            <w:rPr>
              <w:rFonts w:cstheme="minorBidi"/>
              <w:b/>
              <w:color w:val="7030A0"/>
              <w:sz w:val="14"/>
              <w:szCs w:val="14"/>
            </w:rPr>
            <w:t xml:space="preserve">RPLF </w:t>
          </w:r>
          <w:r w:rsidRPr="001A7264">
            <w:rPr>
              <w:rFonts w:cstheme="minorBidi"/>
              <w:bCs/>
              <w:sz w:val="14"/>
              <w:szCs w:val="14"/>
            </w:rPr>
            <w:t>RPL Form</w:t>
          </w:r>
        </w:p>
      </w:tc>
      <w:tc>
        <w:tcPr>
          <w:tcW w:w="4933" w:type="dxa"/>
          <w:tcBorders>
            <w:top w:val="nil"/>
            <w:left w:val="nil"/>
            <w:bottom w:val="nil"/>
            <w:right w:val="nil"/>
          </w:tcBorders>
        </w:tcPr>
        <w:p w14:paraId="793A65A0" w14:textId="277928D8" w:rsidR="001A7264" w:rsidRPr="001A7264" w:rsidRDefault="001A7264" w:rsidP="008D54FD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sz w:val="14"/>
              <w:szCs w:val="14"/>
            </w:rPr>
            <w:t>Author</w:t>
          </w:r>
          <w:r w:rsidRPr="001A7264">
            <w:rPr>
              <w:rFonts w:cstheme="minorBidi"/>
              <w:bCs/>
              <w:sz w:val="14"/>
              <w:szCs w:val="14"/>
            </w:rPr>
            <w:t>:</w:t>
          </w:r>
          <w:r w:rsidR="00F77C78">
            <w:rPr>
              <w:rFonts w:cstheme="minorBidi"/>
              <w:bCs/>
              <w:sz w:val="14"/>
              <w:szCs w:val="14"/>
            </w:rPr>
            <w:t xml:space="preserve"> David Michal Lipták</w:t>
          </w:r>
        </w:p>
      </w:tc>
      <w:tc>
        <w:tcPr>
          <w:tcW w:w="7031" w:type="dxa"/>
          <w:tcBorders>
            <w:top w:val="nil"/>
            <w:left w:val="nil"/>
            <w:bottom w:val="nil"/>
            <w:right w:val="nil"/>
          </w:tcBorders>
        </w:tcPr>
        <w:p w14:paraId="505993F3" w14:textId="77777777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right"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sz w:val="14"/>
              <w:szCs w:val="14"/>
            </w:rPr>
            <w:t>Page:</w:t>
          </w:r>
          <w:r w:rsidRPr="001A7264">
            <w:rPr>
              <w:rFonts w:cstheme="minorBidi"/>
              <w:bCs/>
              <w:sz w:val="14"/>
              <w:szCs w:val="14"/>
            </w:rPr>
            <w:t xml:space="preserve"> </w:t>
          </w:r>
          <w:r w:rsidRPr="001A7264">
            <w:rPr>
              <w:rFonts w:cstheme="minorBidi"/>
              <w:bCs/>
              <w:sz w:val="14"/>
              <w:szCs w:val="14"/>
            </w:rPr>
            <w:fldChar w:fldCharType="begin"/>
          </w:r>
          <w:r w:rsidRPr="001A7264">
            <w:rPr>
              <w:rFonts w:cstheme="minorBidi"/>
              <w:bCs/>
              <w:sz w:val="14"/>
              <w:szCs w:val="14"/>
            </w:rPr>
            <w:instrText xml:space="preserve"> PAGE  \* Arabic  \* MERGEFORMAT </w:instrText>
          </w:r>
          <w:r w:rsidRPr="001A7264">
            <w:rPr>
              <w:rFonts w:cstheme="minorBidi"/>
              <w:bCs/>
              <w:sz w:val="14"/>
              <w:szCs w:val="14"/>
            </w:rPr>
            <w:fldChar w:fldCharType="separate"/>
          </w:r>
          <w:r w:rsidRPr="001A7264">
            <w:rPr>
              <w:rFonts w:cstheme="minorBidi"/>
              <w:bCs/>
              <w:sz w:val="14"/>
              <w:szCs w:val="14"/>
            </w:rPr>
            <w:t>1</w:t>
          </w:r>
          <w:r w:rsidRPr="001A7264">
            <w:rPr>
              <w:rFonts w:cstheme="minorBidi"/>
              <w:bCs/>
              <w:sz w:val="14"/>
              <w:szCs w:val="14"/>
            </w:rPr>
            <w:fldChar w:fldCharType="end"/>
          </w:r>
          <w:r w:rsidRPr="001A7264">
            <w:rPr>
              <w:rFonts w:cstheme="minorBidi"/>
              <w:bCs/>
              <w:sz w:val="14"/>
              <w:szCs w:val="14"/>
            </w:rPr>
            <w:t xml:space="preserve"> of </w:t>
          </w:r>
          <w:r w:rsidRPr="001A7264">
            <w:rPr>
              <w:rFonts w:cstheme="minorBidi"/>
              <w:bCs/>
              <w:sz w:val="14"/>
              <w:szCs w:val="14"/>
            </w:rPr>
            <w:fldChar w:fldCharType="begin"/>
          </w:r>
          <w:r w:rsidRPr="001A7264">
            <w:rPr>
              <w:rFonts w:cstheme="minorBidi"/>
              <w:bCs/>
              <w:sz w:val="14"/>
              <w:szCs w:val="14"/>
            </w:rPr>
            <w:instrText xml:space="preserve"> NUMPAGES  \* Arabic  \* MERGEFORMAT </w:instrText>
          </w:r>
          <w:r w:rsidRPr="001A7264">
            <w:rPr>
              <w:rFonts w:cstheme="minorBidi"/>
              <w:bCs/>
              <w:sz w:val="14"/>
              <w:szCs w:val="14"/>
            </w:rPr>
            <w:fldChar w:fldCharType="separate"/>
          </w:r>
          <w:r w:rsidRPr="001A7264">
            <w:rPr>
              <w:rFonts w:cstheme="minorBidi"/>
              <w:bCs/>
              <w:sz w:val="14"/>
              <w:szCs w:val="14"/>
            </w:rPr>
            <w:t>3</w:t>
          </w:r>
          <w:r w:rsidRPr="001A7264">
            <w:rPr>
              <w:rFonts w:cstheme="minorBidi"/>
              <w:bCs/>
              <w:sz w:val="14"/>
              <w:szCs w:val="14"/>
            </w:rPr>
            <w:fldChar w:fldCharType="end"/>
          </w:r>
          <w:r w:rsidRPr="001A7264">
            <w:rPr>
              <w:rFonts w:cstheme="minorBidi"/>
              <w:bCs/>
              <w:sz w:val="14"/>
              <w:szCs w:val="14"/>
            </w:rPr>
            <w:t xml:space="preserve"> </w:t>
          </w:r>
        </w:p>
      </w:tc>
    </w:tr>
    <w:tr w:rsidR="001A7264" w:rsidRPr="001A7264" w14:paraId="0547DEDF" w14:textId="77777777" w:rsidTr="008D54FD">
      <w:trPr>
        <w:jc w:val="center"/>
      </w:trPr>
      <w:tc>
        <w:tcPr>
          <w:tcW w:w="1496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196E7D0" w14:textId="77777777" w:rsidR="001A7264" w:rsidRPr="001A7264" w:rsidRDefault="001A7264" w:rsidP="001A7264">
          <w:pPr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cstheme="minorBidi"/>
              <w:sz w:val="14"/>
              <w:szCs w:val="14"/>
            </w:rPr>
          </w:pPr>
          <w:r w:rsidRPr="001A7264">
            <w:rPr>
              <w:rFonts w:cstheme="minorBidi"/>
              <w:b/>
              <w:color w:val="FF0000"/>
              <w:sz w:val="14"/>
              <w:szCs w:val="14"/>
            </w:rPr>
            <w:t>This document is uncontrolled when printed</w:t>
          </w:r>
        </w:p>
      </w:tc>
    </w:tr>
  </w:tbl>
  <w:p w14:paraId="14A8B686" w14:textId="1EA9D817" w:rsidR="0013151A" w:rsidRPr="004F72CD" w:rsidRDefault="0013151A" w:rsidP="001A7264">
    <w:pPr>
      <w:tabs>
        <w:tab w:val="left" w:pos="46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5C3A" w14:textId="77777777" w:rsidR="00641693" w:rsidRDefault="00641693">
      <w:r>
        <w:separator/>
      </w:r>
    </w:p>
  </w:footnote>
  <w:footnote w:type="continuationSeparator" w:id="0">
    <w:p w14:paraId="29C1691E" w14:textId="77777777" w:rsidR="00641693" w:rsidRDefault="00641693">
      <w:r>
        <w:continuationSeparator/>
      </w:r>
    </w:p>
  </w:footnote>
  <w:footnote w:type="continuationNotice" w:id="1">
    <w:p w14:paraId="6C2EC11E" w14:textId="77777777" w:rsidR="00641693" w:rsidRDefault="00641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0987" w14:textId="18B73BE8" w:rsidR="0013151A" w:rsidRPr="005214BF" w:rsidRDefault="008B3538" w:rsidP="00AD7CC4">
    <w:pPr>
      <w:tabs>
        <w:tab w:val="left" w:pos="2169"/>
      </w:tabs>
      <w:jc w:val="center"/>
      <w:rPr>
        <w:b/>
        <w:sz w:val="22"/>
        <w:szCs w:val="22"/>
      </w:rPr>
    </w:pPr>
    <w:r>
      <w:rPr>
        <w:b/>
        <w:noProof/>
        <w:sz w:val="22"/>
        <w:szCs w:val="22"/>
        <w:lang w:val="en-AU"/>
      </w:rPr>
      <w:drawing>
        <wp:anchor distT="0" distB="0" distL="114300" distR="114300" simplePos="0" relativeHeight="251657216" behindDoc="1" locked="0" layoutInCell="1" allowOverlap="1" wp14:anchorId="50694907" wp14:editId="7223732C">
          <wp:simplePos x="0" y="0"/>
          <wp:positionH relativeFrom="column">
            <wp:posOffset>412749</wp:posOffset>
          </wp:positionH>
          <wp:positionV relativeFrom="paragraph">
            <wp:posOffset>-271780</wp:posOffset>
          </wp:positionV>
          <wp:extent cx="940485" cy="8699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m_logo 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767" cy="87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059">
      <w:rPr>
        <w:b/>
        <w:noProof/>
        <w:sz w:val="22"/>
        <w:szCs w:val="22"/>
        <w:lang w:val="en-AU"/>
      </w:rPr>
      <w:t>20</w:t>
    </w:r>
    <w:r w:rsidR="0070321B">
      <w:rPr>
        <w:b/>
        <w:noProof/>
        <w:sz w:val="22"/>
        <w:szCs w:val="22"/>
        <w:lang w:val="en-AU"/>
      </w:rPr>
      <w:t>2</w:t>
    </w:r>
    <w:r w:rsidR="00B915F4">
      <w:rPr>
        <w:b/>
        <w:noProof/>
        <w:sz w:val="22"/>
        <w:szCs w:val="22"/>
        <w:lang w:val="en-AU"/>
      </w:rPr>
      <w:t>4</w:t>
    </w:r>
    <w:r w:rsidR="0013151A" w:rsidRPr="005214BF">
      <w:rPr>
        <w:b/>
        <w:sz w:val="22"/>
        <w:szCs w:val="22"/>
      </w:rPr>
      <w:t xml:space="preserve"> Recognition of Prio</w:t>
    </w:r>
    <w:r w:rsidR="00807AC6">
      <w:rPr>
        <w:b/>
        <w:sz w:val="22"/>
        <w:szCs w:val="22"/>
      </w:rPr>
      <w:t xml:space="preserve">r Learning (RPL) </w:t>
    </w:r>
    <w:r w:rsidR="00440DF0">
      <w:rPr>
        <w:b/>
        <w:sz w:val="22"/>
        <w:szCs w:val="22"/>
      </w:rPr>
      <w:t xml:space="preserve">and Credit Transfer </w:t>
    </w:r>
    <w:r w:rsidR="00807AC6">
      <w:rPr>
        <w:b/>
        <w:sz w:val="22"/>
        <w:szCs w:val="22"/>
      </w:rPr>
      <w:t>Form</w:t>
    </w:r>
  </w:p>
  <w:p w14:paraId="28851079" w14:textId="77777777" w:rsidR="003E64C7" w:rsidRDefault="00A55DC6" w:rsidP="005214BF">
    <w:pPr>
      <w:jc w:val="center"/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</w:pPr>
    <w:r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This form is to be used to request </w:t>
    </w:r>
    <w:r w:rsidR="0049301A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credit for previous </w:t>
    </w:r>
    <w:r w:rsidR="00716BCB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>formal students undertaken at either NTM or with another RTO or Higher Education Provider</w:t>
    </w:r>
  </w:p>
  <w:p w14:paraId="647F511D" w14:textId="775D2279" w:rsidR="0013151A" w:rsidRPr="005214BF" w:rsidRDefault="0013151A" w:rsidP="005214BF">
    <w:pPr>
      <w:jc w:val="center"/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</w:pP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This form </w:t>
    </w:r>
    <w:proofErr w:type="gramStart"/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is </w:t>
    </w:r>
    <w:r w:rsidR="00BF5B79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can </w:t>
    </w: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>be</w:t>
    </w:r>
    <w:proofErr w:type="gramEnd"/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 used for the recognition of previously unrecognised skills and knowledge an individual has achieved outside the</w:t>
    </w:r>
  </w:p>
  <w:p w14:paraId="0357B3E9" w14:textId="612E80F1" w:rsidR="0013151A" w:rsidRPr="005214BF" w:rsidRDefault="0013151A" w:rsidP="005214BF">
    <w:pPr>
      <w:jc w:val="center"/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</w:pP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formal education and training system. This form </w:t>
    </w:r>
    <w:r w:rsidR="00BD22D8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>can</w:t>
    </w: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 be used for non-formal and informal learning, and recognition of previous</w:t>
    </w:r>
  </w:p>
  <w:p w14:paraId="569D941C" w14:textId="77777777" w:rsidR="008B3538" w:rsidRDefault="0013151A" w:rsidP="008B3538">
    <w:pPr>
      <w:jc w:val="center"/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</w:pP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studies outside of current </w:t>
    </w:r>
    <w:r w:rsidR="008B3538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>Nationally Recognised Training</w:t>
    </w: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 credit transfer, Pre-Arranged Credit and National Recognition</w:t>
    </w:r>
    <w:r w:rsidR="00807AC6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 systems</w:t>
    </w: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. </w:t>
    </w:r>
  </w:p>
  <w:p w14:paraId="7647E54A" w14:textId="16175C08" w:rsidR="0013151A" w:rsidRDefault="0013151A" w:rsidP="005214BF">
    <w:pPr>
      <w:ind w:left="1701"/>
      <w:jc w:val="center"/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</w:pPr>
    <w:r w:rsidRPr="005214BF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>Please read the back of the form for further instructions</w:t>
    </w:r>
    <w:r w:rsidR="00572119">
      <w:rPr>
        <w:rFonts w:ascii="Swiss721BT-BoldItalic" w:hAnsi="Swiss721BT-BoldItalic" w:cs="Swiss721BT-BoldItalic"/>
        <w:bCs/>
        <w:i/>
        <w:iCs/>
        <w:sz w:val="15"/>
        <w:szCs w:val="15"/>
        <w:lang w:val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4B1"/>
    <w:multiLevelType w:val="hybridMultilevel"/>
    <w:tmpl w:val="BF2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836"/>
    <w:multiLevelType w:val="hybridMultilevel"/>
    <w:tmpl w:val="1206C47A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53680A3D"/>
    <w:multiLevelType w:val="hybridMultilevel"/>
    <w:tmpl w:val="D93E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99404">
    <w:abstractNumId w:val="1"/>
  </w:num>
  <w:num w:numId="2" w16cid:durableId="1876385222">
    <w:abstractNumId w:val="2"/>
  </w:num>
  <w:num w:numId="3" w16cid:durableId="65433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sDAwNzICsk0NDZV0lIJTi4sz8/NACixrAQgo5JMsAAAA"/>
  </w:docVars>
  <w:rsids>
    <w:rsidRoot w:val="00257A79"/>
    <w:rsid w:val="00013DC1"/>
    <w:rsid w:val="00015F2B"/>
    <w:rsid w:val="0002027F"/>
    <w:rsid w:val="000264C9"/>
    <w:rsid w:val="00030614"/>
    <w:rsid w:val="0003766E"/>
    <w:rsid w:val="00045C85"/>
    <w:rsid w:val="00047096"/>
    <w:rsid w:val="00056C7C"/>
    <w:rsid w:val="00057EE1"/>
    <w:rsid w:val="00062ABC"/>
    <w:rsid w:val="00063B66"/>
    <w:rsid w:val="000740D4"/>
    <w:rsid w:val="0008319D"/>
    <w:rsid w:val="00095CB8"/>
    <w:rsid w:val="00096636"/>
    <w:rsid w:val="000970CE"/>
    <w:rsid w:val="000A2DD2"/>
    <w:rsid w:val="000A5A47"/>
    <w:rsid w:val="000A7B03"/>
    <w:rsid w:val="000B0426"/>
    <w:rsid w:val="000B1978"/>
    <w:rsid w:val="000C104F"/>
    <w:rsid w:val="000C31AF"/>
    <w:rsid w:val="000D0D44"/>
    <w:rsid w:val="000E7E4E"/>
    <w:rsid w:val="000F6662"/>
    <w:rsid w:val="000F6884"/>
    <w:rsid w:val="0010141B"/>
    <w:rsid w:val="00103793"/>
    <w:rsid w:val="00103CE7"/>
    <w:rsid w:val="001058A0"/>
    <w:rsid w:val="00115F62"/>
    <w:rsid w:val="0012273E"/>
    <w:rsid w:val="0013066C"/>
    <w:rsid w:val="0013151A"/>
    <w:rsid w:val="00155A11"/>
    <w:rsid w:val="0015652B"/>
    <w:rsid w:val="00160895"/>
    <w:rsid w:val="00167BF1"/>
    <w:rsid w:val="001717C1"/>
    <w:rsid w:val="00174686"/>
    <w:rsid w:val="00187514"/>
    <w:rsid w:val="0019675D"/>
    <w:rsid w:val="00197F03"/>
    <w:rsid w:val="001A5B3A"/>
    <w:rsid w:val="001A7264"/>
    <w:rsid w:val="001B4D3D"/>
    <w:rsid w:val="001B7C93"/>
    <w:rsid w:val="001D381D"/>
    <w:rsid w:val="001D5B66"/>
    <w:rsid w:val="001D7BB6"/>
    <w:rsid w:val="001E3A56"/>
    <w:rsid w:val="001E49DD"/>
    <w:rsid w:val="001E6298"/>
    <w:rsid w:val="001F084A"/>
    <w:rsid w:val="001F0EA8"/>
    <w:rsid w:val="001F2276"/>
    <w:rsid w:val="0020170B"/>
    <w:rsid w:val="00210B61"/>
    <w:rsid w:val="0021596E"/>
    <w:rsid w:val="0022499B"/>
    <w:rsid w:val="00234956"/>
    <w:rsid w:val="00241861"/>
    <w:rsid w:val="00241D87"/>
    <w:rsid w:val="00244A72"/>
    <w:rsid w:val="00244FC1"/>
    <w:rsid w:val="0024507B"/>
    <w:rsid w:val="002533EF"/>
    <w:rsid w:val="00257411"/>
    <w:rsid w:val="00257A79"/>
    <w:rsid w:val="00272E3C"/>
    <w:rsid w:val="00276337"/>
    <w:rsid w:val="00292597"/>
    <w:rsid w:val="002929C5"/>
    <w:rsid w:val="002A18F3"/>
    <w:rsid w:val="002A30ED"/>
    <w:rsid w:val="002A4108"/>
    <w:rsid w:val="002B0C39"/>
    <w:rsid w:val="002B235E"/>
    <w:rsid w:val="002B341C"/>
    <w:rsid w:val="002B46D8"/>
    <w:rsid w:val="002C02A4"/>
    <w:rsid w:val="002D0EB6"/>
    <w:rsid w:val="002D1C39"/>
    <w:rsid w:val="002D335B"/>
    <w:rsid w:val="002E1BDB"/>
    <w:rsid w:val="002F5823"/>
    <w:rsid w:val="0030380A"/>
    <w:rsid w:val="00314457"/>
    <w:rsid w:val="00323BCA"/>
    <w:rsid w:val="00324C10"/>
    <w:rsid w:val="00327E5F"/>
    <w:rsid w:val="00337382"/>
    <w:rsid w:val="00341117"/>
    <w:rsid w:val="003411CE"/>
    <w:rsid w:val="00345BDC"/>
    <w:rsid w:val="003461A9"/>
    <w:rsid w:val="003579CD"/>
    <w:rsid w:val="00360152"/>
    <w:rsid w:val="0036423B"/>
    <w:rsid w:val="00366D5E"/>
    <w:rsid w:val="00367B57"/>
    <w:rsid w:val="00381448"/>
    <w:rsid w:val="00386237"/>
    <w:rsid w:val="00387C95"/>
    <w:rsid w:val="00394D22"/>
    <w:rsid w:val="0039713B"/>
    <w:rsid w:val="003B4215"/>
    <w:rsid w:val="003C0756"/>
    <w:rsid w:val="003C1A2B"/>
    <w:rsid w:val="003C2816"/>
    <w:rsid w:val="003D29B4"/>
    <w:rsid w:val="003D5D9E"/>
    <w:rsid w:val="003E64C7"/>
    <w:rsid w:val="003F1A00"/>
    <w:rsid w:val="003F7350"/>
    <w:rsid w:val="003F7923"/>
    <w:rsid w:val="00407866"/>
    <w:rsid w:val="00413756"/>
    <w:rsid w:val="004276CB"/>
    <w:rsid w:val="00432575"/>
    <w:rsid w:val="004343A3"/>
    <w:rsid w:val="00440DF0"/>
    <w:rsid w:val="004418DB"/>
    <w:rsid w:val="004507E1"/>
    <w:rsid w:val="00454524"/>
    <w:rsid w:val="00460CCD"/>
    <w:rsid w:val="00462941"/>
    <w:rsid w:val="00462F96"/>
    <w:rsid w:val="0046350C"/>
    <w:rsid w:val="004666EF"/>
    <w:rsid w:val="00476E3E"/>
    <w:rsid w:val="00483AAD"/>
    <w:rsid w:val="0049227E"/>
    <w:rsid w:val="0049301A"/>
    <w:rsid w:val="004938D5"/>
    <w:rsid w:val="004968FA"/>
    <w:rsid w:val="004A0EB1"/>
    <w:rsid w:val="004A16EE"/>
    <w:rsid w:val="004A2720"/>
    <w:rsid w:val="004A3A0F"/>
    <w:rsid w:val="004B1866"/>
    <w:rsid w:val="004D2417"/>
    <w:rsid w:val="004D4A03"/>
    <w:rsid w:val="004E53E2"/>
    <w:rsid w:val="004E6D99"/>
    <w:rsid w:val="004F370D"/>
    <w:rsid w:val="004F72CD"/>
    <w:rsid w:val="004F7B22"/>
    <w:rsid w:val="00510CD2"/>
    <w:rsid w:val="005163F5"/>
    <w:rsid w:val="00520F6A"/>
    <w:rsid w:val="005214BF"/>
    <w:rsid w:val="00530DE7"/>
    <w:rsid w:val="0053212D"/>
    <w:rsid w:val="00534069"/>
    <w:rsid w:val="00535E96"/>
    <w:rsid w:val="00537AF5"/>
    <w:rsid w:val="00543C22"/>
    <w:rsid w:val="00553A6D"/>
    <w:rsid w:val="005550B9"/>
    <w:rsid w:val="005666CB"/>
    <w:rsid w:val="00572119"/>
    <w:rsid w:val="00580485"/>
    <w:rsid w:val="00592041"/>
    <w:rsid w:val="005A5C36"/>
    <w:rsid w:val="005C5612"/>
    <w:rsid w:val="005C5776"/>
    <w:rsid w:val="005C744E"/>
    <w:rsid w:val="005D72C0"/>
    <w:rsid w:val="005E2ED3"/>
    <w:rsid w:val="005F0874"/>
    <w:rsid w:val="005F1657"/>
    <w:rsid w:val="005F3B33"/>
    <w:rsid w:val="005F63B1"/>
    <w:rsid w:val="006110C0"/>
    <w:rsid w:val="006152D7"/>
    <w:rsid w:val="00630B88"/>
    <w:rsid w:val="00632290"/>
    <w:rsid w:val="00637EFA"/>
    <w:rsid w:val="00641693"/>
    <w:rsid w:val="00650C6E"/>
    <w:rsid w:val="006641E3"/>
    <w:rsid w:val="00677E4E"/>
    <w:rsid w:val="00680B7D"/>
    <w:rsid w:val="0069268E"/>
    <w:rsid w:val="006A44BE"/>
    <w:rsid w:val="006A56F5"/>
    <w:rsid w:val="006B36C4"/>
    <w:rsid w:val="006B3812"/>
    <w:rsid w:val="006B5B05"/>
    <w:rsid w:val="006C4AB4"/>
    <w:rsid w:val="006D2327"/>
    <w:rsid w:val="006D344C"/>
    <w:rsid w:val="006D5DAE"/>
    <w:rsid w:val="006E1DBE"/>
    <w:rsid w:val="006F40EA"/>
    <w:rsid w:val="0070321B"/>
    <w:rsid w:val="007147B9"/>
    <w:rsid w:val="00716BCB"/>
    <w:rsid w:val="00717765"/>
    <w:rsid w:val="00717F29"/>
    <w:rsid w:val="00723A77"/>
    <w:rsid w:val="00725046"/>
    <w:rsid w:val="00734579"/>
    <w:rsid w:val="00743C9E"/>
    <w:rsid w:val="007538BD"/>
    <w:rsid w:val="00755386"/>
    <w:rsid w:val="00755591"/>
    <w:rsid w:val="00760032"/>
    <w:rsid w:val="0076469C"/>
    <w:rsid w:val="00765DDA"/>
    <w:rsid w:val="00767928"/>
    <w:rsid w:val="0077295D"/>
    <w:rsid w:val="00773BF3"/>
    <w:rsid w:val="007778D8"/>
    <w:rsid w:val="007841AE"/>
    <w:rsid w:val="007909DA"/>
    <w:rsid w:val="00793F6A"/>
    <w:rsid w:val="007976DD"/>
    <w:rsid w:val="007A1FE9"/>
    <w:rsid w:val="007B3398"/>
    <w:rsid w:val="007B5E31"/>
    <w:rsid w:val="007D5CC6"/>
    <w:rsid w:val="007E29F6"/>
    <w:rsid w:val="007E43BD"/>
    <w:rsid w:val="007F3B20"/>
    <w:rsid w:val="007F3C6C"/>
    <w:rsid w:val="00807A5A"/>
    <w:rsid w:val="00807AC6"/>
    <w:rsid w:val="00811C6D"/>
    <w:rsid w:val="0082773D"/>
    <w:rsid w:val="00831479"/>
    <w:rsid w:val="00841B68"/>
    <w:rsid w:val="008513EE"/>
    <w:rsid w:val="0085367A"/>
    <w:rsid w:val="00853971"/>
    <w:rsid w:val="0085417D"/>
    <w:rsid w:val="0086189C"/>
    <w:rsid w:val="00867F15"/>
    <w:rsid w:val="00881129"/>
    <w:rsid w:val="008834FF"/>
    <w:rsid w:val="008A1AA4"/>
    <w:rsid w:val="008B3538"/>
    <w:rsid w:val="008D0A6D"/>
    <w:rsid w:val="008D54FD"/>
    <w:rsid w:val="008F2A7D"/>
    <w:rsid w:val="008F36E5"/>
    <w:rsid w:val="00912037"/>
    <w:rsid w:val="0092421C"/>
    <w:rsid w:val="009341A6"/>
    <w:rsid w:val="00941EE2"/>
    <w:rsid w:val="0094290B"/>
    <w:rsid w:val="009448A9"/>
    <w:rsid w:val="00952742"/>
    <w:rsid w:val="00956A78"/>
    <w:rsid w:val="00962CF3"/>
    <w:rsid w:val="00973391"/>
    <w:rsid w:val="00973C6B"/>
    <w:rsid w:val="0097769C"/>
    <w:rsid w:val="009800F2"/>
    <w:rsid w:val="00986F99"/>
    <w:rsid w:val="00991384"/>
    <w:rsid w:val="009948B7"/>
    <w:rsid w:val="009B120B"/>
    <w:rsid w:val="009B1ADC"/>
    <w:rsid w:val="009B23E5"/>
    <w:rsid w:val="009B297F"/>
    <w:rsid w:val="009C4116"/>
    <w:rsid w:val="009D1726"/>
    <w:rsid w:val="009D4DA6"/>
    <w:rsid w:val="009D56C7"/>
    <w:rsid w:val="009E2BEE"/>
    <w:rsid w:val="009E5B2A"/>
    <w:rsid w:val="009F6C15"/>
    <w:rsid w:val="00A002F6"/>
    <w:rsid w:val="00A06200"/>
    <w:rsid w:val="00A17CA8"/>
    <w:rsid w:val="00A36358"/>
    <w:rsid w:val="00A451FD"/>
    <w:rsid w:val="00A522AD"/>
    <w:rsid w:val="00A55DC6"/>
    <w:rsid w:val="00A642BA"/>
    <w:rsid w:val="00A7432D"/>
    <w:rsid w:val="00A8159B"/>
    <w:rsid w:val="00A81793"/>
    <w:rsid w:val="00A92F1F"/>
    <w:rsid w:val="00A92F25"/>
    <w:rsid w:val="00A94381"/>
    <w:rsid w:val="00A958F7"/>
    <w:rsid w:val="00AA6A14"/>
    <w:rsid w:val="00AB5D60"/>
    <w:rsid w:val="00AC30EE"/>
    <w:rsid w:val="00AD0588"/>
    <w:rsid w:val="00AD5624"/>
    <w:rsid w:val="00AD67BB"/>
    <w:rsid w:val="00AD7CC4"/>
    <w:rsid w:val="00AE3528"/>
    <w:rsid w:val="00AF0F55"/>
    <w:rsid w:val="00AF1191"/>
    <w:rsid w:val="00AF225F"/>
    <w:rsid w:val="00AF27CF"/>
    <w:rsid w:val="00AF5E76"/>
    <w:rsid w:val="00B1744A"/>
    <w:rsid w:val="00B21A66"/>
    <w:rsid w:val="00B235B6"/>
    <w:rsid w:val="00B27DF1"/>
    <w:rsid w:val="00B34A61"/>
    <w:rsid w:val="00B611FB"/>
    <w:rsid w:val="00B66E99"/>
    <w:rsid w:val="00B714F2"/>
    <w:rsid w:val="00B75DC8"/>
    <w:rsid w:val="00B83C30"/>
    <w:rsid w:val="00B85472"/>
    <w:rsid w:val="00B915F4"/>
    <w:rsid w:val="00BA0DD6"/>
    <w:rsid w:val="00BA3937"/>
    <w:rsid w:val="00BB1D0D"/>
    <w:rsid w:val="00BB1D8E"/>
    <w:rsid w:val="00BC0A22"/>
    <w:rsid w:val="00BC1981"/>
    <w:rsid w:val="00BC1E43"/>
    <w:rsid w:val="00BC2883"/>
    <w:rsid w:val="00BC340A"/>
    <w:rsid w:val="00BD22D8"/>
    <w:rsid w:val="00BD2572"/>
    <w:rsid w:val="00BD4526"/>
    <w:rsid w:val="00BD4950"/>
    <w:rsid w:val="00BD745D"/>
    <w:rsid w:val="00BF5B79"/>
    <w:rsid w:val="00C076CC"/>
    <w:rsid w:val="00C07FBB"/>
    <w:rsid w:val="00C149CF"/>
    <w:rsid w:val="00C15AEF"/>
    <w:rsid w:val="00C21C5C"/>
    <w:rsid w:val="00C2717F"/>
    <w:rsid w:val="00C308DC"/>
    <w:rsid w:val="00C33592"/>
    <w:rsid w:val="00C43F6E"/>
    <w:rsid w:val="00C461BB"/>
    <w:rsid w:val="00C52976"/>
    <w:rsid w:val="00C55082"/>
    <w:rsid w:val="00C632E0"/>
    <w:rsid w:val="00C70D89"/>
    <w:rsid w:val="00C70EBF"/>
    <w:rsid w:val="00C7456B"/>
    <w:rsid w:val="00C760B8"/>
    <w:rsid w:val="00C76B48"/>
    <w:rsid w:val="00C919E7"/>
    <w:rsid w:val="00C961ED"/>
    <w:rsid w:val="00C975A9"/>
    <w:rsid w:val="00CA1DF7"/>
    <w:rsid w:val="00CC21C5"/>
    <w:rsid w:val="00CC5CFF"/>
    <w:rsid w:val="00CC6EA7"/>
    <w:rsid w:val="00CC7EA2"/>
    <w:rsid w:val="00CD0109"/>
    <w:rsid w:val="00CD7497"/>
    <w:rsid w:val="00CE572C"/>
    <w:rsid w:val="00CF4E0D"/>
    <w:rsid w:val="00CF6249"/>
    <w:rsid w:val="00D000D7"/>
    <w:rsid w:val="00D03EA8"/>
    <w:rsid w:val="00D17747"/>
    <w:rsid w:val="00D23455"/>
    <w:rsid w:val="00D25F65"/>
    <w:rsid w:val="00D346BC"/>
    <w:rsid w:val="00D45DE2"/>
    <w:rsid w:val="00D466CD"/>
    <w:rsid w:val="00D4716A"/>
    <w:rsid w:val="00D51C37"/>
    <w:rsid w:val="00D56BEC"/>
    <w:rsid w:val="00D64E8B"/>
    <w:rsid w:val="00DA72B4"/>
    <w:rsid w:val="00DB270B"/>
    <w:rsid w:val="00DB6DD5"/>
    <w:rsid w:val="00DC589B"/>
    <w:rsid w:val="00DC73A5"/>
    <w:rsid w:val="00DD572D"/>
    <w:rsid w:val="00DD58A5"/>
    <w:rsid w:val="00DE748C"/>
    <w:rsid w:val="00DF4059"/>
    <w:rsid w:val="00DF6212"/>
    <w:rsid w:val="00DF7BE0"/>
    <w:rsid w:val="00E01F5F"/>
    <w:rsid w:val="00E038C6"/>
    <w:rsid w:val="00E11F16"/>
    <w:rsid w:val="00E22483"/>
    <w:rsid w:val="00E331B0"/>
    <w:rsid w:val="00E51C62"/>
    <w:rsid w:val="00E51F0A"/>
    <w:rsid w:val="00E55BEB"/>
    <w:rsid w:val="00E70DF7"/>
    <w:rsid w:val="00E7595D"/>
    <w:rsid w:val="00E77667"/>
    <w:rsid w:val="00E86389"/>
    <w:rsid w:val="00E91554"/>
    <w:rsid w:val="00E93B48"/>
    <w:rsid w:val="00EA17EC"/>
    <w:rsid w:val="00EB4AD1"/>
    <w:rsid w:val="00EC1598"/>
    <w:rsid w:val="00EC687C"/>
    <w:rsid w:val="00ED0F1A"/>
    <w:rsid w:val="00EE28BF"/>
    <w:rsid w:val="00EF1840"/>
    <w:rsid w:val="00EF4A02"/>
    <w:rsid w:val="00EF75BF"/>
    <w:rsid w:val="00F049FC"/>
    <w:rsid w:val="00F04A91"/>
    <w:rsid w:val="00F07A87"/>
    <w:rsid w:val="00F1053E"/>
    <w:rsid w:val="00F12A15"/>
    <w:rsid w:val="00F17D77"/>
    <w:rsid w:val="00F302E4"/>
    <w:rsid w:val="00F470CE"/>
    <w:rsid w:val="00F4741F"/>
    <w:rsid w:val="00F5543C"/>
    <w:rsid w:val="00F56649"/>
    <w:rsid w:val="00F6589C"/>
    <w:rsid w:val="00F74406"/>
    <w:rsid w:val="00F77C78"/>
    <w:rsid w:val="00F84F98"/>
    <w:rsid w:val="00F961AB"/>
    <w:rsid w:val="00F96AC1"/>
    <w:rsid w:val="00F970D0"/>
    <w:rsid w:val="00FA350A"/>
    <w:rsid w:val="00FA6499"/>
    <w:rsid w:val="00FB648E"/>
    <w:rsid w:val="00FC0C4B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43B98"/>
  <w15:docId w15:val="{62495C82-B52D-49E7-89DB-68928B9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20"/>
      <w:lang w:val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17765"/>
    <w:pPr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717765"/>
    <w:pPr>
      <w:outlineLvl w:val="1"/>
    </w:pPr>
    <w:rPr>
      <w:b w:val="0"/>
      <w:bCs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765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717765"/>
    <w:pPr>
      <w:outlineLvl w:val="3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7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76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7177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765"/>
    <w:rPr>
      <w:rFonts w:ascii="Arial" w:hAnsi="Arial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6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765"/>
    <w:rPr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7177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7765"/>
    <w:rPr>
      <w:rFonts w:ascii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71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765"/>
    <w:rPr>
      <w:rFonts w:ascii="Times New Roman" w:hAnsi="Times New Roman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765"/>
    <w:rPr>
      <w:rFonts w:ascii="Arial" w:hAnsi="Arial" w:cs="Arial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717765"/>
    <w:pPr>
      <w:spacing w:before="120" w:after="12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LAMSNormal">
    <w:name w:val="CLAMS_Normal"/>
    <w:uiPriority w:val="99"/>
    <w:rsid w:val="0071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17765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7765"/>
    <w:rPr>
      <w:rFonts w:ascii="Arial" w:hAnsi="Arial" w:cs="Arial"/>
      <w:sz w:val="20"/>
      <w:szCs w:val="20"/>
      <w:lang w:val="en-US"/>
    </w:rPr>
  </w:style>
  <w:style w:type="paragraph" w:customStyle="1" w:styleId="reportexample">
    <w:name w:val="report_example"/>
    <w:basedOn w:val="BodyText"/>
    <w:uiPriority w:val="99"/>
    <w:rsid w:val="00717765"/>
    <w:pPr>
      <w:keepLines/>
      <w:spacing w:before="60" w:after="0"/>
      <w:ind w:left="-1701"/>
    </w:pPr>
    <w:rPr>
      <w:rFonts w:ascii="Courier New" w:hAnsi="Courier New" w:cs="Courier New"/>
      <w:kern w:val="28"/>
      <w:sz w:val="22"/>
      <w:szCs w:val="22"/>
    </w:rPr>
  </w:style>
  <w:style w:type="paragraph" w:customStyle="1" w:styleId="reportexampletext">
    <w:name w:val="report_example_text"/>
    <w:basedOn w:val="reportexample"/>
    <w:uiPriority w:val="99"/>
    <w:rsid w:val="00717765"/>
    <w:pPr>
      <w:ind w:left="0"/>
    </w:pPr>
  </w:style>
  <w:style w:type="paragraph" w:customStyle="1" w:styleId="X-SectionBreak">
    <w:name w:val="X-Section Break"/>
    <w:next w:val="Normal"/>
    <w:uiPriority w:val="99"/>
    <w:rsid w:val="00717765"/>
    <w:pPr>
      <w:widowControl w:val="0"/>
      <w:autoSpaceDE w:val="0"/>
      <w:autoSpaceDN w:val="0"/>
      <w:adjustRightInd w:val="0"/>
      <w:spacing w:after="0" w:line="240" w:lineRule="auto"/>
      <w:ind w:left="-1701"/>
    </w:pPr>
    <w:rPr>
      <w:rFonts w:ascii="Times New Roman" w:hAnsi="Times New Roman" w:cs="Times New Roman"/>
      <w:kern w:val="28"/>
      <w:sz w:val="24"/>
      <w:szCs w:val="24"/>
      <w:lang w:val="en-US"/>
    </w:rPr>
  </w:style>
  <w:style w:type="paragraph" w:customStyle="1" w:styleId="myresp">
    <w:name w:val="my_resp"/>
    <w:basedOn w:val="Normal"/>
    <w:uiPriority w:val="99"/>
    <w:rsid w:val="00717765"/>
    <w:rPr>
      <w:rFonts w:ascii="Times New Roman" w:hAnsi="Times New Roman" w:cs="Times New Roman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7667"/>
    <w:rPr>
      <w:rFonts w:asciiTheme="majorHAnsi" w:eastAsiaTheme="majorEastAsia" w:hAnsiTheme="majorHAnsi" w:cstheme="majorBid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7F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9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86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4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A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53E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A7264"/>
    <w:pPr>
      <w:spacing w:after="0" w:line="240" w:lineRule="auto"/>
    </w:pPr>
    <w:rPr>
      <w:rFonts w:ascii="Arial" w:eastAsiaTheme="minorHAnsi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i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tm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Home/Tg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ining.gov.au/t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01F86C91D8488B907D1AB3A39C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FE34-0099-4757-BFFF-C0FE980D680A}"/>
      </w:docPartPr>
      <w:docPartBody>
        <w:p w:rsidR="00244F88" w:rsidRDefault="00A24D3D" w:rsidP="00A24D3D">
          <w:pPr>
            <w:pStyle w:val="CF01F86C91D8488B907D1AB3A39C89AE"/>
          </w:pPr>
          <w:r w:rsidRPr="009A79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0C8"/>
    <w:rsid w:val="00071760"/>
    <w:rsid w:val="000969F6"/>
    <w:rsid w:val="001260EC"/>
    <w:rsid w:val="00134F0A"/>
    <w:rsid w:val="001837A5"/>
    <w:rsid w:val="001A03A6"/>
    <w:rsid w:val="00244F88"/>
    <w:rsid w:val="00294FF1"/>
    <w:rsid w:val="002B26BB"/>
    <w:rsid w:val="0030093F"/>
    <w:rsid w:val="00426942"/>
    <w:rsid w:val="004A791F"/>
    <w:rsid w:val="005230CF"/>
    <w:rsid w:val="005620C8"/>
    <w:rsid w:val="00613F7C"/>
    <w:rsid w:val="00622D6A"/>
    <w:rsid w:val="006C19A0"/>
    <w:rsid w:val="00721946"/>
    <w:rsid w:val="008A6B67"/>
    <w:rsid w:val="008E77C1"/>
    <w:rsid w:val="0097169E"/>
    <w:rsid w:val="00A24D3D"/>
    <w:rsid w:val="00AA290B"/>
    <w:rsid w:val="00AB4011"/>
    <w:rsid w:val="00AD4A33"/>
    <w:rsid w:val="00AD5DD8"/>
    <w:rsid w:val="00B53263"/>
    <w:rsid w:val="00B60EA2"/>
    <w:rsid w:val="00B6269A"/>
    <w:rsid w:val="00B83952"/>
    <w:rsid w:val="00BC6FEF"/>
    <w:rsid w:val="00C86CF8"/>
    <w:rsid w:val="00CC4A45"/>
    <w:rsid w:val="00CF6273"/>
    <w:rsid w:val="00D35170"/>
    <w:rsid w:val="00DA38F0"/>
    <w:rsid w:val="00DF02FB"/>
    <w:rsid w:val="00E1148A"/>
    <w:rsid w:val="00E119D4"/>
    <w:rsid w:val="00E94B38"/>
    <w:rsid w:val="00EB4654"/>
    <w:rsid w:val="00EC7E1E"/>
    <w:rsid w:val="00F34894"/>
    <w:rsid w:val="00F634AB"/>
    <w:rsid w:val="00FA0B2F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3A6"/>
    <w:rPr>
      <w:color w:val="808080"/>
    </w:rPr>
  </w:style>
  <w:style w:type="paragraph" w:customStyle="1" w:styleId="CF01F86C91D8488B907D1AB3A39C89AE">
    <w:name w:val="CF01F86C91D8488B907D1AB3A39C89AE"/>
    <w:rsid w:val="00A2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8" ma:contentTypeDescription="Create a new document." ma:contentTypeScope="" ma:versionID="d5b60256d4a23bb6e30bb77d874fbee4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6c8e550e424015e09e86ea63cc23a9b8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E1541-98F9-4F7D-B072-0CCD2F7B6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495BF-C979-466E-9DDB-A7921170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7B3AF-5473-4D4B-B66B-A32508E399B9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customXml/itemProps4.xml><?xml version="1.0" encoding="utf-8"?>
<ds:datastoreItem xmlns:ds="http://schemas.openxmlformats.org/officeDocument/2006/customXml" ds:itemID="{B28FFAD0-E49C-4A66-95BC-76DAF301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9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ylor69</dc:creator>
  <cp:lastModifiedBy>NTM Admin</cp:lastModifiedBy>
  <cp:revision>14</cp:revision>
  <cp:lastPrinted>2022-08-22T05:45:00Z</cp:lastPrinted>
  <dcterms:created xsi:type="dcterms:W3CDTF">2023-10-27T01:41:00Z</dcterms:created>
  <dcterms:modified xsi:type="dcterms:W3CDTF">2024-01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</Properties>
</file>